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2684A">
      <w:pPr>
        <w:pStyle w:val="129"/>
        <w:ind w:firstLine="0"/>
        <w:jc w:val="center"/>
      </w:pPr>
      <w:r>
        <w:t>МІНІСТЕРСТВО ОСВІТИ І НАУКИ УКРАЇНИ</w:t>
      </w:r>
    </w:p>
    <w:p w14:paraId="1118406E">
      <w:pPr>
        <w:pStyle w:val="129"/>
        <w:ind w:firstLine="0"/>
        <w:jc w:val="center"/>
      </w:pPr>
      <w:r>
        <w:t>ДЕРЖАВНИЙ УНІВЕРСИТЕТ «ЖИТОМИРСЬКА ПОЛІТЕХНІКА»</w:t>
      </w:r>
    </w:p>
    <w:p w14:paraId="785C1D3B">
      <w:pPr>
        <w:pStyle w:val="129"/>
        <w:ind w:firstLine="0"/>
        <w:jc w:val="center"/>
      </w:pPr>
      <w:r>
        <w:t>ФАКУЛЬТЕТ ІНФОРМАЦІЙНО-КОМП’ЮТЕРНИХ ТЕХНОЛОГІЙ</w:t>
      </w:r>
    </w:p>
    <w:p w14:paraId="3C67968B">
      <w:pPr>
        <w:pStyle w:val="129"/>
        <w:ind w:firstLine="0"/>
        <w:jc w:val="center"/>
      </w:pPr>
      <w:r>
        <w:t>КАФЕДРА КОМП’ЮТЕРНИХ НАУК</w:t>
      </w:r>
    </w:p>
    <w:p w14:paraId="00000006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</w:p>
    <w:p w14:paraId="0000000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</w:p>
    <w:p w14:paraId="00000008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</w:p>
    <w:p w14:paraId="0000000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</w:p>
    <w:p w14:paraId="0000000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  <w:lang w:val="uk-UA" w:eastAsia="uk-UA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lang w:val="uk-UA" w:eastAsia="uk-UA"/>
        </w:rPr>
        <w:t>ЗВІТ  З  ПЕРЕДДИПЛОМНОЇ  ПРАКТИКИ</w:t>
      </w:r>
    </w:p>
    <w:p w14:paraId="0000000B">
      <w:pPr>
        <w:spacing w:after="0" w:line="240" w:lineRule="auto"/>
        <w:ind w:left="3780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</w:pPr>
    </w:p>
    <w:p w14:paraId="7B9E2D4E">
      <w:pPr>
        <w:spacing w:after="0" w:line="240" w:lineRule="auto"/>
        <w:ind w:left="3780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</w:pPr>
    </w:p>
    <w:p w14:paraId="0000000C">
      <w:pPr>
        <w:spacing w:after="0" w:line="240" w:lineRule="auto"/>
        <w:ind w:left="3780"/>
        <w:rPr>
          <w:rFonts w:ascii="Times New Roman" w:hAnsi="Times New Roman" w:eastAsia="Times New Roman" w:cs="Times New Roman"/>
          <w:color w:val="000000"/>
          <w:sz w:val="32"/>
          <w:szCs w:val="32"/>
          <w:lang w:val="uk-UA" w:eastAsia="uk-UA"/>
        </w:rPr>
      </w:pPr>
    </w:p>
    <w:p w14:paraId="0000000E">
      <w:pPr>
        <w:spacing w:after="0" w:line="300" w:lineRule="auto"/>
        <w:ind w:left="43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 xml:space="preserve">Студента (ки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uk-UA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 xml:space="preserve"> курсу групи 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ru-RU" w:eastAsia="uk-UA"/>
        </w:rPr>
        <w:t>ХХ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uk-UA" w:eastAsia="uk-UA"/>
        </w:rPr>
        <w:t>-</w:t>
      </w:r>
      <w:r>
        <w:rPr>
          <w:rFonts w:hint="default"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ru-RU" w:eastAsia="uk-UA"/>
        </w:rPr>
        <w:t>2</w:t>
      </w:r>
      <w:r>
        <w:rPr>
          <w:rFonts w:hint="default" w:cs="Times New Roman"/>
          <w:strike/>
          <w:color w:val="000000"/>
          <w:sz w:val="24"/>
          <w:szCs w:val="24"/>
          <w:highlight w:val="red"/>
          <w:lang w:val="ru-RU" w:eastAsia="uk-UA"/>
        </w:rPr>
        <w:t>2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uk-UA" w:eastAsia="uk-UA"/>
        </w:rPr>
        <w:t>-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ru-RU" w:eastAsia="uk-UA"/>
        </w:rPr>
        <w:t>х</w:t>
      </w:r>
    </w:p>
    <w:p w14:paraId="0000000F">
      <w:pPr>
        <w:spacing w:after="0" w:line="300" w:lineRule="auto"/>
        <w:ind w:left="3600" w:firstLine="720"/>
        <w:jc w:val="both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 xml:space="preserve">Галузь знань </w:t>
      </w:r>
      <w:r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  <w:t>12 «Інформаційні технології»</w:t>
      </w:r>
    </w:p>
    <w:p w14:paraId="72603BC3">
      <w:pPr>
        <w:pBdr>
          <w:bottom w:val="single" w:color="000000" w:sz="12" w:space="1"/>
        </w:pBdr>
        <w:spacing w:after="0" w:line="300" w:lineRule="auto"/>
        <w:ind w:left="432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bookmarkStart w:id="0" w:name="_gjdgxs" w:colFirst="0" w:colLast="0"/>
      <w:bookmarkEnd w:id="0"/>
      <w:r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  <w:t xml:space="preserve">Спеціальність 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uk-UA" w:eastAsia="uk-UA"/>
        </w:rPr>
        <w:t>122 «Комп'ютерні науки»</w:t>
      </w:r>
    </w:p>
    <w:p w14:paraId="00000010">
      <w:pPr>
        <w:pBdr>
          <w:bottom w:val="single" w:color="000000" w:sz="12" w:space="1"/>
        </w:pBdr>
        <w:spacing w:after="0" w:line="300" w:lineRule="auto"/>
        <w:ind w:left="4320"/>
        <w:jc w:val="both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  <w:t>Ступінь «</w:t>
      </w:r>
      <w:r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  <w:t>бакалавр»</w:t>
      </w:r>
    </w:p>
    <w:p w14:paraId="00000011">
      <w:pPr>
        <w:pBdr>
          <w:bottom w:val="single" w:color="000000" w:sz="12" w:space="1"/>
        </w:pBdr>
        <w:spacing w:after="0" w:line="300" w:lineRule="auto"/>
        <w:ind w:left="4320"/>
        <w:jc w:val="both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  <w:bookmarkStart w:id="1" w:name="_i4proifzt371" w:colFirst="0" w:colLast="0"/>
      <w:bookmarkEnd w:id="1"/>
    </w:p>
    <w:p w14:paraId="00000012">
      <w:pPr>
        <w:spacing w:after="0" w:line="300" w:lineRule="auto"/>
        <w:ind w:left="8280" w:hanging="3960"/>
        <w:jc w:val="center"/>
        <w:rPr>
          <w:rFonts w:ascii="Times New Roman" w:hAnsi="Times New Roman" w:eastAsia="Times New Roman" w:cs="Times New Roman"/>
          <w:b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uk-UA" w:eastAsia="uk-UA"/>
        </w:rPr>
        <w:t xml:space="preserve"> (прізвище ініціали, підпис)</w:t>
      </w:r>
    </w:p>
    <w:p w14:paraId="00000013">
      <w:pPr>
        <w:spacing w:after="0" w:line="240" w:lineRule="auto"/>
        <w:ind w:left="3780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</w:pPr>
    </w:p>
    <w:p w14:paraId="00000015">
      <w:pPr>
        <w:spacing w:after="0" w:line="240" w:lineRule="auto"/>
        <w:ind w:left="4962" w:hanging="1001"/>
        <w:rPr>
          <w:rFonts w:ascii="Times New Roman" w:hAnsi="Times New Roman" w:eastAsia="Times New Roman" w:cs="Times New Roman"/>
          <w:strike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 xml:space="preserve">Керівник: 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uk-UA" w:eastAsia="uk-UA"/>
        </w:rPr>
        <w:t xml:space="preserve">Петросян Руслан Валерікович, 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uk-UA" w:eastAsia="uk-UA"/>
        </w:rPr>
        <w:br w:type="textWrapping"/>
      </w:r>
    </w:p>
    <w:p w14:paraId="00000016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</w:p>
    <w:p w14:paraId="00000017">
      <w:pPr>
        <w:spacing w:after="0" w:line="240" w:lineRule="auto"/>
        <w:ind w:left="0" w:leftChars="0" w:firstLine="3600" w:firstLineChars="0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  <w:t>Кількість балів: ____ Національна оцінка: _____ ECTS:____</w:t>
      </w:r>
    </w:p>
    <w:p w14:paraId="00000018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00000019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>Члени комісії:</w:t>
      </w:r>
    </w:p>
    <w:p w14:paraId="0000001A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0F7A15FA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>____________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eastAsia="Times New Roman" w:cs="Times New Roman"/>
          <w:strike/>
          <w:dstrike w:val="0"/>
          <w:sz w:val="28"/>
          <w:szCs w:val="28"/>
          <w:highlight w:val="red"/>
          <w:u w:val="single"/>
          <w:lang w:val="uk-UA" w:eastAsia="uk-UA"/>
        </w:rPr>
        <w:t>М.С. Граф</w:t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______</w:t>
      </w:r>
    </w:p>
    <w:p w14:paraId="59A9CA52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(підпис)</w:t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(прізвище та ініціали)</w:t>
      </w:r>
    </w:p>
    <w:p w14:paraId="61C395F6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</w:p>
    <w:p w14:paraId="275CE6F8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_________________</w:t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uk-UA"/>
        </w:rPr>
        <w:t xml:space="preserve"> Р.В. Петросян</w:t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__</w:t>
      </w:r>
    </w:p>
    <w:p w14:paraId="32158173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(підпис)</w:t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(прізвище та ініціали)</w:t>
      </w:r>
    </w:p>
    <w:p w14:paraId="7E13EBF2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</w:p>
    <w:p w14:paraId="5D4F9494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_________________</w:t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eastAsia="Times New Roman" w:cs="Times New Roman"/>
          <w:strike/>
          <w:dstrike w:val="0"/>
          <w:sz w:val="28"/>
          <w:szCs w:val="28"/>
          <w:highlight w:val="red"/>
          <w:u w:val="single"/>
          <w:lang w:val="uk-UA" w:eastAsia="uk-UA"/>
        </w:rPr>
        <w:t>В.П. Квасніков</w:t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_</w:t>
      </w:r>
    </w:p>
    <w:p w14:paraId="00000022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 xml:space="preserve">     (підпис)</w:t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 xml:space="preserve">      (прізвище та ініціали)</w:t>
      </w:r>
    </w:p>
    <w:p w14:paraId="772BA793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</w:rPr>
      </w:pPr>
    </w:p>
    <w:p w14:paraId="00000023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8"/>
          <w:szCs w:val="28"/>
        </w:rPr>
      </w:pPr>
    </w:p>
    <w:p w14:paraId="34DF03BE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2CCDADB4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08B5F20C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1F562318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7E3D1287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76E9938D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359A8AF7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04D20019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5034BB34">
      <w:pPr>
        <w:tabs>
          <w:tab w:val="left" w:pos="0"/>
        </w:tabs>
        <w:jc w:val="center"/>
        <w:rPr>
          <w:rFonts w:hint="default"/>
          <w:szCs w:val="28"/>
          <w:vertAlign w:val="superscript"/>
          <w:lang w:val="ru-RU"/>
        </w:rPr>
        <w:sectPr>
          <w:pgSz w:w="11906" w:h="16838"/>
          <w:pgMar w:top="1134" w:right="567" w:bottom="567" w:left="1418" w:header="709" w:footer="709" w:gutter="0"/>
          <w:cols w:space="708" w:num="1"/>
          <w:titlePg/>
          <w:docGrid w:linePitch="360" w:charSpace="0"/>
        </w:sectPr>
      </w:pPr>
      <w:r>
        <w:rPr>
          <w:szCs w:val="28"/>
        </w:rPr>
        <w:t xml:space="preserve">Житомир </w:t>
      </w:r>
      <w:r>
        <w:rPr>
          <w:szCs w:val="28"/>
          <w:lang w:val="uk-UA"/>
        </w:rPr>
        <w:t>202</w:t>
      </w:r>
      <w:r>
        <w:rPr>
          <w:rFonts w:hint="default"/>
          <w:szCs w:val="28"/>
          <w:lang w:val="ru-RU"/>
        </w:rPr>
        <w:t>6</w:t>
      </w:r>
    </w:p>
    <w:p w14:paraId="7B90652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ФЕРАТ</w:t>
      </w:r>
    </w:p>
    <w:p w14:paraId="48B22072">
      <w:pPr>
        <w:pStyle w:val="129"/>
      </w:pPr>
    </w:p>
    <w:p w14:paraId="179DCD26">
      <w:pPr>
        <w:pStyle w:val="129"/>
      </w:pPr>
      <w:r>
        <w:t>Основний зміст роботи викладено на ___ сторінках тексту, містить ___ таблиць, ___ ілюстрацій, ___ додатків, налічує ___ найменувань літературних джерел.</w:t>
      </w:r>
    </w:p>
    <w:p w14:paraId="69A46142">
      <w:pPr>
        <w:pStyle w:val="129"/>
      </w:pPr>
      <w:r>
        <w:rPr>
          <w:b/>
          <w:bCs/>
        </w:rPr>
        <w:t xml:space="preserve">Метою </w:t>
      </w:r>
      <w:r>
        <w:rPr>
          <w:b/>
          <w:bCs/>
          <w:lang w:val="ru-RU"/>
        </w:rPr>
        <w:t>переддипломно</w:t>
      </w:r>
      <w:r>
        <w:rPr>
          <w:rFonts w:hint="default"/>
          <w:b/>
          <w:bCs/>
          <w:lang w:val="uk-UA"/>
        </w:rPr>
        <w:t>ї практики</w:t>
      </w:r>
      <w:r>
        <w:rPr>
          <w:b/>
          <w:bCs/>
        </w:rPr>
        <w:t xml:space="preserve"> є</w:t>
      </w:r>
      <w:r>
        <w:t xml:space="preserve"> </w:t>
      </w:r>
      <w:r>
        <w:rPr>
          <w:color w:val="FF0000"/>
        </w:rPr>
        <w:t>далі Ваш текст</w:t>
      </w:r>
      <w:r>
        <w:t>.</w:t>
      </w:r>
    </w:p>
    <w:p w14:paraId="1E215172">
      <w:pPr>
        <w:pStyle w:val="129"/>
        <w:rPr>
          <w:rFonts w:hint="default"/>
          <w:color w:val="FF0000"/>
          <w:lang w:val="uk-UA"/>
        </w:rPr>
      </w:pPr>
      <w:r>
        <w:rPr>
          <w:color w:val="FF0000"/>
          <w:lang w:val="ru-RU"/>
        </w:rPr>
        <w:t>Коротко</w:t>
      </w:r>
      <w:r>
        <w:rPr>
          <w:rFonts w:hint="default"/>
          <w:color w:val="FF0000"/>
          <w:lang w:val="ru-RU"/>
        </w:rPr>
        <w:t xml:space="preserve"> що зроблено на практиц</w:t>
      </w:r>
      <w:r>
        <w:rPr>
          <w:rFonts w:hint="default"/>
          <w:color w:val="FF0000"/>
          <w:lang w:val="uk-UA"/>
        </w:rPr>
        <w:t>і</w:t>
      </w:r>
    </w:p>
    <w:p w14:paraId="59089BA1">
      <w:pPr>
        <w:pStyle w:val="129"/>
      </w:pPr>
      <w:r>
        <w:rPr>
          <w:b/>
          <w:bCs/>
        </w:rPr>
        <w:t>Ключові слова:</w:t>
      </w:r>
      <w:r>
        <w:t xml:space="preserve"> </w:t>
      </w:r>
      <w:r>
        <w:rPr>
          <w:color w:val="FF0000"/>
        </w:rPr>
        <w:t>ваші слова</w:t>
      </w:r>
      <w:r>
        <w:t xml:space="preserve">, </w:t>
      </w:r>
    </w:p>
    <w:p w14:paraId="57A08C9A">
      <w:pPr>
        <w:pStyle w:val="129"/>
      </w:pPr>
    </w:p>
    <w:p w14:paraId="20FA474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ABSTRACT</w:t>
      </w:r>
    </w:p>
    <w:p w14:paraId="084CB059">
      <w:pPr>
        <w:pStyle w:val="129"/>
      </w:pPr>
      <w:r>
        <w:rPr>
          <w:color w:val="FF0000"/>
        </w:rPr>
        <w:t>Теж саме англійською</w:t>
      </w:r>
      <w:r>
        <w:t>.</w:t>
      </w:r>
    </w:p>
    <w:p w14:paraId="29C7DDA5">
      <w:pPr>
        <w:pStyle w:val="129"/>
      </w:pPr>
    </w:p>
    <w:p w14:paraId="664AD95C">
      <w:pPr>
        <w:pStyle w:val="129"/>
      </w:pPr>
    </w:p>
    <w:p w14:paraId="5C02DA78">
      <w:pPr>
        <w:pStyle w:val="129"/>
        <w:sectPr>
          <w:headerReference r:id="rId3" w:type="default"/>
          <w:footerReference r:id="rId4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732DA79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МІСТ</w:t>
      </w:r>
    </w:p>
    <w:p w14:paraId="49CE22B0">
      <w:pPr>
        <w:pStyle w:val="129"/>
      </w:pPr>
    </w:p>
    <w:p w14:paraId="01D42CEA">
      <w:pPr>
        <w:pStyle w:val="21"/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TOC \h \z \t "Стиль Заголовок 1 + Перед:  0 пт После:  6 пт;1;ДСТУ Заголовок;1;ДСТУ Заголовок 2;2;ДСТУ Заголовок 1;1" </w:instrText>
      </w:r>
      <w:r>
        <w:fldChar w:fldCharType="separate"/>
      </w:r>
      <w:r>
        <w:fldChar w:fldCharType="begin"/>
      </w:r>
      <w:r>
        <w:instrText xml:space="preserve"> HYPERLINK \l "_Toc184608593" </w:instrText>
      </w:r>
      <w:r>
        <w:fldChar w:fldCharType="separate"/>
      </w:r>
      <w:r>
        <w:rPr>
          <w:rStyle w:val="9"/>
        </w:rPr>
        <w:t>ПЕРЕЛІК УМОВНИХ ПОЗНАЧЕНЬ, СКОРОЧЕНЬ І ТЕРМІНІВ</w:t>
      </w:r>
      <w:r>
        <w:tab/>
      </w:r>
      <w:r>
        <w:fldChar w:fldCharType="begin"/>
      </w:r>
      <w:r>
        <w:instrText xml:space="preserve"> PAGEREF _Toc1846085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9E353D2">
      <w:pPr>
        <w:pStyle w:val="21"/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594" </w:instrText>
      </w:r>
      <w:r>
        <w:fldChar w:fldCharType="separate"/>
      </w:r>
      <w:r>
        <w:rPr>
          <w:rStyle w:val="9"/>
        </w:rPr>
        <w:t>ВСТУП</w:t>
      </w:r>
      <w:r>
        <w:tab/>
      </w:r>
      <w:r>
        <w:fldChar w:fldCharType="begin"/>
      </w:r>
      <w:r>
        <w:instrText xml:space="preserve"> PAGEREF _Toc1846085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4A9AA67">
      <w:pPr>
        <w:pStyle w:val="21"/>
        <w:tabs>
          <w:tab w:val="left" w:pos="480"/>
        </w:tabs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595" </w:instrText>
      </w:r>
      <w:r>
        <w:fldChar w:fldCharType="separate"/>
      </w:r>
      <w:r>
        <w:rPr>
          <w:rStyle w:val="9"/>
        </w:rPr>
        <w:t>1</w:t>
      </w:r>
      <w:r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  <w:tab/>
      </w:r>
      <w:r>
        <w:rPr>
          <w:rStyle w:val="9"/>
        </w:rPr>
        <w:t>НАЙМЕНУВАННЯ ПЕРШОГО РОЗДІЛУ</w:t>
      </w:r>
      <w:r>
        <w:tab/>
      </w:r>
      <w:r>
        <w:fldChar w:fldCharType="begin"/>
      </w:r>
      <w:r>
        <w:instrText xml:space="preserve"> PAGEREF _Toc1846085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182C08E">
      <w:pPr>
        <w:pStyle w:val="21"/>
        <w:tabs>
          <w:tab w:val="left" w:pos="480"/>
        </w:tabs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599" </w:instrText>
      </w:r>
      <w:r>
        <w:fldChar w:fldCharType="separate"/>
      </w:r>
      <w:r>
        <w:rPr>
          <w:rStyle w:val="9"/>
        </w:rPr>
        <w:t>2</w:t>
      </w:r>
      <w:r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  <w:tab/>
      </w:r>
      <w:r>
        <w:rPr>
          <w:rStyle w:val="9"/>
        </w:rPr>
        <w:t>НАЙМЕНУВАННЯ ДРУГОГО РОЗДІЛУ</w:t>
      </w:r>
      <w:r>
        <w:tab/>
      </w:r>
      <w:r>
        <w:fldChar w:fldCharType="begin"/>
      </w:r>
      <w:r>
        <w:instrText xml:space="preserve"> PAGEREF _Toc1846085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A81B9E6">
      <w:pPr>
        <w:pStyle w:val="21"/>
        <w:tabs>
          <w:tab w:val="left" w:pos="480"/>
        </w:tabs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603" </w:instrText>
      </w:r>
      <w:r>
        <w:fldChar w:fldCharType="separate"/>
      </w:r>
      <w:r>
        <w:rPr>
          <w:rStyle w:val="9"/>
        </w:rPr>
        <w:t>3</w:t>
      </w:r>
      <w:r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  <w:tab/>
      </w:r>
      <w:r>
        <w:rPr>
          <w:rStyle w:val="9"/>
        </w:rPr>
        <w:t>НАЙМЕНУВАННЯ ТРЕТЬОГО РОЗДІЛУ</w:t>
      </w:r>
      <w:r>
        <w:tab/>
      </w:r>
      <w:r>
        <w:fldChar w:fldCharType="begin"/>
      </w:r>
      <w:r>
        <w:instrText xml:space="preserve"> PAGEREF _Toc18460860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CA49388">
      <w:pPr>
        <w:pStyle w:val="21"/>
        <w:tabs>
          <w:tab w:val="left" w:pos="480"/>
        </w:tabs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599" </w:instrText>
      </w:r>
      <w:r>
        <w:fldChar w:fldCharType="separate"/>
      </w:r>
      <w:r>
        <w:rPr>
          <w:rStyle w:val="9"/>
          <w:rFonts w:hint="default"/>
          <w:lang w:val="uk-UA"/>
        </w:rPr>
        <w:t>4</w:t>
      </w:r>
      <w:r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  <w:tab/>
      </w:r>
      <w:r>
        <w:rPr>
          <w:rStyle w:val="9"/>
        </w:rPr>
        <w:t xml:space="preserve">НАЙМЕНУВАННЯ </w:t>
      </w:r>
      <w:r>
        <w:rPr>
          <w:rStyle w:val="9"/>
          <w:lang w:val="uk-UA"/>
        </w:rPr>
        <w:t>ЧЕТВЕРТ</w:t>
      </w:r>
      <w:r>
        <w:rPr>
          <w:rStyle w:val="9"/>
        </w:rPr>
        <w:t>ОГО РОЗДІЛУ</w:t>
      </w:r>
      <w:r>
        <w:tab/>
      </w:r>
      <w:r>
        <w:fldChar w:fldCharType="begin"/>
      </w:r>
      <w:r>
        <w:instrText xml:space="preserve"> PAGEREF _Toc1846085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4539783">
      <w:pPr>
        <w:pStyle w:val="21"/>
        <w:tabs>
          <w:tab w:val="left" w:pos="480"/>
        </w:tabs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603" </w:instrText>
      </w:r>
      <w:r>
        <w:fldChar w:fldCharType="separate"/>
      </w:r>
      <w:r>
        <w:rPr>
          <w:rStyle w:val="9"/>
          <w:rFonts w:hint="default"/>
          <w:lang w:val="uk-UA"/>
        </w:rPr>
        <w:t>5</w:t>
      </w:r>
      <w:r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  <w:tab/>
      </w:r>
      <w:r>
        <w:rPr>
          <w:rStyle w:val="9"/>
        </w:rPr>
        <w:t xml:space="preserve">НАЙМЕНУВАННЯ </w:t>
      </w:r>
      <w:r>
        <w:rPr>
          <w:rStyle w:val="9"/>
          <w:lang w:val="uk-UA"/>
        </w:rPr>
        <w:t>П</w:t>
      </w:r>
      <w:r>
        <w:rPr>
          <w:rStyle w:val="9"/>
          <w:rFonts w:hint="default"/>
          <w:lang w:val="uk-UA"/>
        </w:rPr>
        <w:t>'ЯТ</w:t>
      </w:r>
      <w:r>
        <w:rPr>
          <w:rStyle w:val="9"/>
        </w:rPr>
        <w:t>ОГО РОЗДІЛУ</w:t>
      </w:r>
      <w:r>
        <w:tab/>
      </w:r>
      <w:r>
        <w:fldChar w:fldCharType="begin"/>
      </w:r>
      <w:r>
        <w:instrText xml:space="preserve"> PAGEREF _Toc18460860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E97DA39">
      <w:pPr>
        <w:pStyle w:val="21"/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607" </w:instrText>
      </w:r>
      <w:r>
        <w:fldChar w:fldCharType="separate"/>
      </w:r>
      <w:r>
        <w:rPr>
          <w:rStyle w:val="9"/>
        </w:rPr>
        <w:t>ВИСНОВКИ</w:t>
      </w:r>
      <w:r>
        <w:tab/>
      </w:r>
      <w:r>
        <w:fldChar w:fldCharType="begin"/>
      </w:r>
      <w:r>
        <w:instrText xml:space="preserve"> PAGEREF _Toc18460860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D7249A7">
      <w:pPr>
        <w:pStyle w:val="21"/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608" </w:instrText>
      </w:r>
      <w:r>
        <w:fldChar w:fldCharType="separate"/>
      </w:r>
      <w:r>
        <w:rPr>
          <w:rStyle w:val="9"/>
        </w:rPr>
        <w:t>СПИСОК ВИКОРИСТАНОЇ ЛІТЕРАТУРИ</w:t>
      </w:r>
      <w:r>
        <w:tab/>
      </w:r>
      <w:r>
        <w:fldChar w:fldCharType="begin"/>
      </w:r>
      <w:r>
        <w:instrText xml:space="preserve"> PAGEREF _Toc18460860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8D8179E">
      <w:pPr>
        <w:pStyle w:val="21"/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609" </w:instrText>
      </w:r>
      <w:r>
        <w:fldChar w:fldCharType="separate"/>
      </w:r>
      <w:r>
        <w:rPr>
          <w:rStyle w:val="9"/>
        </w:rPr>
        <w:t>ДОДАТКИ</w:t>
      </w:r>
      <w:r>
        <w:tab/>
      </w:r>
      <w:r>
        <w:fldChar w:fldCharType="begin"/>
      </w:r>
      <w:r>
        <w:instrText xml:space="preserve"> PAGEREF _Toc18460860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7F3C451">
      <w:pPr>
        <w:pStyle w:val="129"/>
      </w:pPr>
      <w:r>
        <w:rPr>
          <w:rFonts w:eastAsia="Calibri"/>
          <w:szCs w:val="24"/>
          <w:lang w:val="ru-RU"/>
        </w:rPr>
        <w:fldChar w:fldCharType="end"/>
      </w:r>
    </w:p>
    <w:p w14:paraId="209EE319">
      <w:pPr>
        <w:pStyle w:val="129"/>
      </w:pPr>
    </w:p>
    <w:p w14:paraId="03795F12">
      <w:pPr>
        <w:pStyle w:val="129"/>
      </w:pPr>
      <w:r>
        <w:br w:type="page"/>
      </w:r>
    </w:p>
    <w:p w14:paraId="51ECD641">
      <w:pPr>
        <w:rPr>
          <w:lang w:val="uk-UA"/>
        </w:rPr>
      </w:pPr>
    </w:p>
    <w:p w14:paraId="3086D1DE">
      <w:pPr>
        <w:pStyle w:val="128"/>
      </w:pPr>
      <w:bookmarkStart w:id="2" w:name="_Toc16536"/>
      <w:bookmarkStart w:id="3" w:name="_Toc184608593"/>
      <w:r>
        <w:t>ПЕРЕЛІК УМОВНИХ ПОЗНАЧЕНЬ, СКОРОЧЕНЬ І ТЕРМІНІВ</w:t>
      </w:r>
      <w:bookmarkEnd w:id="2"/>
      <w:bookmarkEnd w:id="3"/>
    </w:p>
    <w:p w14:paraId="1D400AEA">
      <w:pPr>
        <w:pStyle w:val="129"/>
      </w:pPr>
    </w:p>
    <w:p w14:paraId="14C84749">
      <w:pPr>
        <w:pStyle w:val="129"/>
        <w:rPr>
          <w:strike/>
        </w:rPr>
      </w:pPr>
      <w:r>
        <w:rPr>
          <w:strike/>
        </w:rPr>
        <w:t>Pz(x) – ймовірність стрибка</w:t>
      </w:r>
    </w:p>
    <w:p w14:paraId="01049EF5">
      <w:pPr>
        <w:pStyle w:val="129"/>
        <w:rPr>
          <w:strike/>
        </w:rPr>
      </w:pPr>
      <w:r>
        <w:rPr>
          <w:strike/>
        </w:rPr>
        <w:t>ШІ – штучний інтелект</w:t>
      </w:r>
    </w:p>
    <w:p w14:paraId="39DFEABD">
      <w:pPr>
        <w:pStyle w:val="129"/>
        <w:rPr>
          <w:strike/>
        </w:rPr>
      </w:pPr>
      <w:r>
        <w:rPr>
          <w:strike/>
        </w:rPr>
        <w:t>FBX – технологія та формат файлів для обміну 3D-моделями</w:t>
      </w:r>
    </w:p>
    <w:p w14:paraId="47DFA7AC">
      <w:pPr>
        <w:pStyle w:val="129"/>
      </w:pPr>
    </w:p>
    <w:p w14:paraId="7EA727C1">
      <w:pPr>
        <w:pStyle w:val="129"/>
      </w:pPr>
    </w:p>
    <w:p w14:paraId="67F4A5F6">
      <w:pPr>
        <w:pStyle w:val="129"/>
      </w:pPr>
    </w:p>
    <w:p w14:paraId="76189BA2">
      <w:pPr>
        <w:pStyle w:val="129"/>
        <w:sectPr>
          <w:headerReference r:id="rId5" w:type="default"/>
          <w:footerReference r:id="rId6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396F62B8">
      <w:pPr>
        <w:pStyle w:val="128"/>
      </w:pPr>
      <w:bookmarkStart w:id="4" w:name="_Toc184608594"/>
      <w:bookmarkStart w:id="5" w:name="_Toc24700"/>
      <w:r>
        <w:t>ВСТУП</w:t>
      </w:r>
      <w:bookmarkEnd w:id="4"/>
      <w:bookmarkEnd w:id="5"/>
    </w:p>
    <w:p w14:paraId="46E0865F">
      <w:pPr>
        <w:pStyle w:val="129"/>
      </w:pPr>
    </w:p>
    <w:p w14:paraId="14070E15">
      <w:pPr>
        <w:pStyle w:val="129"/>
      </w:pPr>
      <w:r>
        <w:rPr>
          <w:b/>
          <w:bCs/>
        </w:rPr>
        <w:t>Актуальність теми.</w:t>
      </w:r>
      <w:r>
        <w:t xml:space="preserve"> </w:t>
      </w:r>
      <w:r>
        <w:rPr>
          <w:color w:val="FF0000"/>
          <w:lang w:val="ru-RU"/>
        </w:rPr>
        <w:t>Пишемо актуальн</w:t>
      </w:r>
      <w:r>
        <w:rPr>
          <w:color w:val="FF0000"/>
        </w:rPr>
        <w:t>і</w:t>
      </w:r>
      <w:r>
        <w:rPr>
          <w:color w:val="FF0000"/>
          <w:lang w:val="ru-RU"/>
        </w:rPr>
        <w:t>сть</w:t>
      </w:r>
      <w:r>
        <w:rPr>
          <w:color w:val="FF0000"/>
        </w:rPr>
        <w:t xml:space="preserve"> Вашої теми, а не актуальність використання комп'ютерів, інформаційних технологій тощо</w:t>
      </w:r>
      <w:r>
        <w:t>.</w:t>
      </w:r>
    </w:p>
    <w:p w14:paraId="37360E85">
      <w:pPr>
        <w:pStyle w:val="129"/>
      </w:pPr>
      <w:r>
        <w:rPr>
          <w:b/>
          <w:bCs/>
        </w:rPr>
        <w:t>Мета і завдання дослідження.</w:t>
      </w:r>
      <w:r>
        <w:t xml:space="preserve"> Метою дослідження є </w:t>
      </w:r>
      <w:r>
        <w:rPr>
          <w:color w:val="FF0000"/>
        </w:rPr>
        <w:t>далі Ваш текст</w:t>
      </w:r>
      <w:r>
        <w:t>.</w:t>
      </w:r>
    </w:p>
    <w:p w14:paraId="7E6A9610">
      <w:pPr>
        <w:pStyle w:val="129"/>
      </w:pPr>
      <w:r>
        <w:t>Поставлена мета обумовлює необхідність вирішення таких завдань дослідження:</w:t>
      </w:r>
    </w:p>
    <w:p w14:paraId="4CEFEE8D">
      <w:pPr>
        <w:pStyle w:val="132"/>
      </w:pPr>
      <w:r>
        <w:t xml:space="preserve"> </w:t>
      </w:r>
      <w:r>
        <w:rPr>
          <w:color w:val="FF0000"/>
        </w:rPr>
        <w:t>далі Ваш текст</w:t>
      </w:r>
      <w:r>
        <w:t>;</w:t>
      </w:r>
    </w:p>
    <w:p w14:paraId="10F14C3E">
      <w:pPr>
        <w:pStyle w:val="132"/>
      </w:pPr>
      <w:r>
        <w:t xml:space="preserve"> </w:t>
      </w:r>
      <w:r>
        <w:rPr>
          <w:color w:val="FF0000"/>
        </w:rPr>
        <w:t>далі Ваш текст</w:t>
      </w:r>
      <w:r>
        <w:t>;</w:t>
      </w:r>
    </w:p>
    <w:p w14:paraId="6523C61E">
      <w:pPr>
        <w:pStyle w:val="132"/>
      </w:pPr>
      <w:r>
        <w:t xml:space="preserve"> </w:t>
      </w:r>
      <w:r>
        <w:rPr>
          <w:color w:val="FF0000"/>
        </w:rPr>
        <w:t>далі Ваш текст</w:t>
      </w:r>
      <w:r>
        <w:t>.</w:t>
      </w:r>
    </w:p>
    <w:p w14:paraId="750477B0">
      <w:pPr>
        <w:pStyle w:val="129"/>
      </w:pPr>
      <w:r>
        <w:rPr>
          <w:b/>
          <w:bCs/>
        </w:rPr>
        <w:t>Об‘єкт дослідження</w:t>
      </w:r>
      <w:r>
        <w:t xml:space="preserve"> – процес </w:t>
      </w:r>
      <w:r>
        <w:rPr>
          <w:color w:val="FF0000"/>
        </w:rPr>
        <w:t>далі Ваш текст</w:t>
      </w:r>
      <w:r>
        <w:t>.</w:t>
      </w:r>
    </w:p>
    <w:p w14:paraId="67480B5C">
      <w:pPr>
        <w:pStyle w:val="129"/>
      </w:pPr>
      <w:r>
        <w:rPr>
          <w:b/>
          <w:bCs/>
        </w:rPr>
        <w:t>Предмет дослідження</w:t>
      </w:r>
      <w:r>
        <w:t xml:space="preserve"> є </w:t>
      </w:r>
      <w:r>
        <w:rPr>
          <w:color w:val="FF0000"/>
        </w:rPr>
        <w:t>далі Ваш текст</w:t>
      </w:r>
      <w:r>
        <w:t>.</w:t>
      </w:r>
    </w:p>
    <w:p w14:paraId="2A2D557F">
      <w:pPr>
        <w:pStyle w:val="129"/>
      </w:pPr>
      <w:r>
        <w:t>Практичне значення полягає в тому, що результати роботи можуть бути використані:</w:t>
      </w:r>
    </w:p>
    <w:p w14:paraId="3CC476C8">
      <w:pPr>
        <w:pStyle w:val="132"/>
      </w:pPr>
      <w:r>
        <w:t xml:space="preserve"> </w:t>
      </w:r>
      <w:r>
        <w:rPr>
          <w:color w:val="FF0000"/>
        </w:rPr>
        <w:t>далі Ваш текст</w:t>
      </w:r>
      <w:r>
        <w:t>;</w:t>
      </w:r>
    </w:p>
    <w:p w14:paraId="6967EC49">
      <w:pPr>
        <w:pStyle w:val="132"/>
      </w:pPr>
      <w:r>
        <w:rPr>
          <w:color w:val="FF0000"/>
        </w:rPr>
        <w:t>далі Ваш текст</w:t>
      </w:r>
      <w:r>
        <w:t>.</w:t>
      </w:r>
    </w:p>
    <w:p w14:paraId="345A6B1D">
      <w:pPr>
        <w:pStyle w:val="129"/>
      </w:pPr>
      <w:r>
        <w:rPr>
          <w:b/>
          <w:bCs/>
        </w:rPr>
        <w:t>Апробація результатів.</w:t>
      </w:r>
      <w:r>
        <w:t xml:space="preserve"> Матеріали роботи доповідалися на </w:t>
      </w:r>
      <w:r>
        <w:rPr>
          <w:color w:val="FF0000"/>
        </w:rPr>
        <w:t>далі Ваш текст</w:t>
      </w:r>
      <w:r>
        <w:rPr>
          <w:rFonts w:hint="default"/>
          <w:color w:val="FF0000"/>
          <w:lang w:val="uk-UA"/>
        </w:rPr>
        <w:t xml:space="preserve"> (можна видалити, якщо відсутня апробація)</w:t>
      </w:r>
      <w:r>
        <w:t>.</w:t>
      </w:r>
    </w:p>
    <w:p w14:paraId="71CF0E10">
      <w:pPr>
        <w:pStyle w:val="129"/>
      </w:pPr>
      <w:r>
        <w:rPr>
          <w:b/>
          <w:bCs/>
        </w:rPr>
        <w:t>Публікації.</w:t>
      </w:r>
      <w:r>
        <w:t xml:space="preserve"> За темою кваліфікаційної роботи було опубліковано __ тез та __ статті:</w:t>
      </w:r>
    </w:p>
    <w:p w14:paraId="7AE94328">
      <w:pPr>
        <w:pStyle w:val="129"/>
      </w:pPr>
      <w:r>
        <w:t xml:space="preserve">1. </w:t>
      </w:r>
      <w:r>
        <w:rPr>
          <w:color w:val="FF0000"/>
        </w:rPr>
        <w:t>Далі Ваш текст</w:t>
      </w:r>
      <w:r>
        <w:t>.</w:t>
      </w:r>
    </w:p>
    <w:p w14:paraId="7C825834">
      <w:pPr>
        <w:pStyle w:val="129"/>
      </w:pPr>
      <w:r>
        <w:t xml:space="preserve">2. </w:t>
      </w:r>
      <w:r>
        <w:rPr>
          <w:color w:val="FF0000"/>
        </w:rPr>
        <w:t>Далі Ваш текст</w:t>
      </w:r>
      <w:r>
        <w:t>.</w:t>
      </w:r>
    </w:p>
    <w:p w14:paraId="7A90867F">
      <w:pPr>
        <w:pStyle w:val="129"/>
      </w:pPr>
    </w:p>
    <w:p w14:paraId="5468C282">
      <w:pPr>
        <w:pStyle w:val="129"/>
      </w:pPr>
    </w:p>
    <w:p w14:paraId="3321075D">
      <w:pPr>
        <w:pStyle w:val="129"/>
        <w:sectPr>
          <w:footerReference r:id="rId7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30130F54">
      <w:pPr>
        <w:pStyle w:val="135"/>
      </w:pPr>
      <w:bookmarkStart w:id="6" w:name="_Toc184608595"/>
      <w:r>
        <w:t>НАЙМЕНУВАННЯ ПЕРШОГО РОЗДІЛУ</w:t>
      </w:r>
      <w:bookmarkEnd w:id="6"/>
    </w:p>
    <w:p w14:paraId="0CA4B63A">
      <w:pPr>
        <w:pStyle w:val="129"/>
      </w:pPr>
      <w:r>
        <w:rPr>
          <w:color w:val="FF0000"/>
        </w:rPr>
        <w:t>Далі Ваш текст. На рисунку 1.1 показано розподіл відліків</w:t>
      </w:r>
      <w:r>
        <w:t>:</w:t>
      </w:r>
    </w:p>
    <w:p w14:paraId="3C1FE616">
      <w:pPr>
        <w:pStyle w:val="129"/>
        <w:ind w:firstLine="0"/>
        <w:jc w:val="center"/>
      </w:pPr>
      <w:r>
        <w:rPr>
          <w:lang w:eastAsia="uk-UA"/>
        </w:rPr>
        <w:drawing>
          <wp:inline distT="0" distB="0" distL="0" distR="0">
            <wp:extent cx="4519930" cy="2127250"/>
            <wp:effectExtent l="0" t="0" r="0" b="6350"/>
            <wp:docPr id="9" name="Рисунок 9" descr="https://lh5.googleusercontent.com/vLmgyuTDczjBAyd4sJuViy1K7BuuaH_U1r7FJTvTcovNAAOuGICTHnETKMGvj_BWbl9_6CG8CJsgTE02t3ks__tiHYOTxOim6o68722pK6XUkgcRWaqjgsp05Jz3LJjnAzwAtK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lh5.googleusercontent.com/vLmgyuTDczjBAyd4sJuViy1K7BuuaH_U1r7FJTvTcovNAAOuGICTHnETKMGvj_BWbl9_6CG8CJsgTE02t3ks__tiHYOTxOim6o68722pK6XUkgcRWaqjgsp05Jz3LJjnAzwAtKX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3753" cy="21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BA91">
      <w:pPr>
        <w:pStyle w:val="129"/>
        <w:ind w:firstLine="0"/>
        <w:jc w:val="center"/>
      </w:pPr>
      <w:r>
        <w:rPr>
          <w:color w:val="FF0000"/>
        </w:rPr>
        <w:t>Рисунок 1.1 – Закон нормального розподілу</w:t>
      </w:r>
      <w:r>
        <w:t xml:space="preserve"> </w:t>
      </w:r>
    </w:p>
    <w:p w14:paraId="51284F39">
      <w:pPr>
        <w:pStyle w:val="129"/>
        <w:rPr>
          <w:color w:val="FF0000"/>
        </w:rPr>
      </w:pPr>
      <w:r>
        <w:rPr>
          <w:color w:val="FF0000"/>
        </w:rPr>
        <w:t>В таблиці 1.1 представленно основні вимоги до апаратної частини.</w:t>
      </w:r>
    </w:p>
    <w:p w14:paraId="7451DB8F">
      <w:pPr>
        <w:pStyle w:val="129"/>
        <w:rPr>
          <w:color w:val="FF0000"/>
        </w:rPr>
      </w:pPr>
      <w:r>
        <w:rPr>
          <w:color w:val="FF0000"/>
        </w:rPr>
        <w:t>Таблиця 1.1 – Основні вимоги до апаратної частини</w:t>
      </w:r>
    </w:p>
    <w:tbl>
      <w:tblPr>
        <w:tblStyle w:val="137"/>
        <w:tblW w:w="9613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943"/>
        <w:gridCol w:w="5670"/>
      </w:tblGrid>
      <w:tr w14:paraId="181ECD3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58" w:hRule="atLeast"/>
        </w:trPr>
        <w:tc>
          <w:tcPr>
            <w:tcW w:w="3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5E1E46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Найменування показника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08EC897F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Показник</w:t>
            </w:r>
          </w:p>
        </w:tc>
      </w:tr>
      <w:tr w14:paraId="135E981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7A722C">
            <w:pPr>
              <w:pStyle w:val="53"/>
              <w:numPr>
                <w:ilvl w:val="0"/>
                <w:numId w:val="6"/>
              </w:numPr>
              <w:ind w:left="0" w:right="-556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пераційна система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980983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Slackware v14.0</w:t>
            </w:r>
          </w:p>
        </w:tc>
      </w:tr>
      <w:tr w14:paraId="74344F8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866126">
            <w:pPr>
              <w:pStyle w:val="53"/>
              <w:numPr>
                <w:ilvl w:val="0"/>
                <w:numId w:val="6"/>
              </w:numPr>
              <w:ind w:left="0" w:right="-556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Частота процесора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AD1087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не менше 2 ГГц</w:t>
            </w:r>
          </w:p>
        </w:tc>
      </w:tr>
      <w:tr w14:paraId="34ABA8D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9D8BB8">
            <w:pPr>
              <w:pStyle w:val="53"/>
              <w:numPr>
                <w:ilvl w:val="0"/>
                <w:numId w:val="6"/>
              </w:numPr>
              <w:ind w:left="0" w:right="-556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сяг памяті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0E3228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не менше 4Гбайт</w:t>
            </w:r>
          </w:p>
        </w:tc>
      </w:tr>
      <w:tr w14:paraId="74A5C08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B7A9EF">
            <w:pPr>
              <w:pStyle w:val="53"/>
              <w:numPr>
                <w:ilvl w:val="0"/>
                <w:numId w:val="6"/>
              </w:numPr>
              <w:ind w:left="0" w:right="-556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 . .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AB4483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. . .</w:t>
            </w:r>
          </w:p>
        </w:tc>
      </w:tr>
    </w:tbl>
    <w:p w14:paraId="6E8E2A1D">
      <w:pPr>
        <w:pStyle w:val="129"/>
      </w:pPr>
    </w:p>
    <w:p w14:paraId="71A84C84">
      <w:pPr>
        <w:pStyle w:val="129"/>
      </w:pPr>
    </w:p>
    <w:p w14:paraId="07300CD7">
      <w:pPr>
        <w:pStyle w:val="129"/>
      </w:pPr>
    </w:p>
    <w:p w14:paraId="30D0F907">
      <w:pPr>
        <w:pStyle w:val="129"/>
        <w:sectPr>
          <w:footerReference r:id="rId8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21A602CE">
      <w:pPr>
        <w:pStyle w:val="135"/>
      </w:pPr>
      <w:bookmarkStart w:id="7" w:name="_Toc184608599"/>
      <w:r>
        <w:t>НАЙМЕНУВАННЯ ДРУГОГО РОЗДІЛУ</w:t>
      </w:r>
      <w:bookmarkEnd w:id="7"/>
    </w:p>
    <w:p w14:paraId="522DCA5C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10E547D5">
      <w:pPr>
        <w:pStyle w:val="129"/>
      </w:pPr>
    </w:p>
    <w:p w14:paraId="6E52A59A">
      <w:pPr>
        <w:pStyle w:val="129"/>
      </w:pPr>
    </w:p>
    <w:p w14:paraId="7773248F">
      <w:pPr>
        <w:pStyle w:val="129"/>
        <w:sectPr>
          <w:footerReference r:id="rId9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56F8F0D8">
      <w:pPr>
        <w:pStyle w:val="135"/>
      </w:pPr>
      <w:bookmarkStart w:id="8" w:name="_Toc184608603"/>
      <w:r>
        <w:t>НАЙМЕНУВАННЯ ТРЕТЬОГО РОЗДІЛУ</w:t>
      </w:r>
      <w:bookmarkEnd w:id="8"/>
    </w:p>
    <w:p w14:paraId="04FA2F90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7D78066E">
      <w:pPr>
        <w:pStyle w:val="129"/>
      </w:pPr>
    </w:p>
    <w:p w14:paraId="6C16CA25">
      <w:pPr>
        <w:pStyle w:val="129"/>
      </w:pPr>
    </w:p>
    <w:p w14:paraId="54C51660">
      <w:r>
        <w:br w:type="page"/>
      </w:r>
    </w:p>
    <w:p w14:paraId="777D101E">
      <w:pPr>
        <w:pStyle w:val="135"/>
      </w:pPr>
      <w:r>
        <w:t xml:space="preserve">НАЙМЕНУВАННЯ </w:t>
      </w:r>
      <w:r>
        <w:rPr>
          <w:lang w:val="uk-UA"/>
        </w:rPr>
        <w:t>ЧЕТВЕРТ</w:t>
      </w:r>
      <w:r>
        <w:t>ОГО РОЗДІЛУ</w:t>
      </w:r>
    </w:p>
    <w:p w14:paraId="4A14DF64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07D9E0EE">
      <w:pPr>
        <w:pStyle w:val="129"/>
      </w:pPr>
    </w:p>
    <w:p w14:paraId="7C0980BC">
      <w:pPr>
        <w:pStyle w:val="129"/>
      </w:pPr>
    </w:p>
    <w:p w14:paraId="4C364FDA">
      <w:pPr>
        <w:pStyle w:val="129"/>
        <w:sectPr>
          <w:footerReference r:id="rId10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0D1946D8">
      <w:pPr>
        <w:pStyle w:val="135"/>
      </w:pPr>
      <w:r>
        <w:t xml:space="preserve">НАЙМЕНУВАННЯ </w:t>
      </w:r>
      <w:r>
        <w:rPr>
          <w:lang w:val="uk-UA"/>
        </w:rPr>
        <w:t>П</w:t>
      </w:r>
      <w:r>
        <w:rPr>
          <w:rFonts w:hint="default"/>
          <w:lang w:val="uk-UA"/>
        </w:rPr>
        <w:t>’ЯТ</w:t>
      </w:r>
      <w:r>
        <w:t>ОГО РОЗДІЛУ</w:t>
      </w:r>
    </w:p>
    <w:p w14:paraId="62A73598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75D7A424">
      <w:pPr>
        <w:pStyle w:val="129"/>
      </w:pPr>
    </w:p>
    <w:p w14:paraId="76DA3A6D">
      <w:pPr>
        <w:pStyle w:val="129"/>
      </w:pPr>
    </w:p>
    <w:p w14:paraId="50F161FA">
      <w:pPr>
        <w:pStyle w:val="129"/>
        <w:sectPr>
          <w:footerReference r:id="rId11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13B9CE5D">
      <w:pPr>
        <w:pStyle w:val="128"/>
      </w:pPr>
      <w:bookmarkStart w:id="9" w:name="_Toc184608607"/>
      <w:r>
        <w:t>ВИСНОВКИ</w:t>
      </w:r>
      <w:bookmarkEnd w:id="9"/>
    </w:p>
    <w:p w14:paraId="4476CBD3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14EBC013">
      <w:pPr>
        <w:pStyle w:val="129"/>
      </w:pPr>
    </w:p>
    <w:p w14:paraId="60A2920B">
      <w:pPr>
        <w:pStyle w:val="129"/>
      </w:pPr>
    </w:p>
    <w:p w14:paraId="1091B661">
      <w:pPr>
        <w:pStyle w:val="129"/>
        <w:sectPr>
          <w:footerReference r:id="rId12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29AD72BA">
      <w:pPr>
        <w:pStyle w:val="128"/>
      </w:pPr>
      <w:bookmarkStart w:id="10" w:name="_Toc184608608"/>
      <w:r>
        <w:t>СПИСОК ВИКОРИСТАНОЇ ЛІТЕРАТУРИ</w:t>
      </w:r>
      <w:bookmarkEnd w:id="10"/>
    </w:p>
    <w:p w14:paraId="276B0AE7">
      <w:pPr>
        <w:pStyle w:val="129"/>
      </w:pPr>
    </w:p>
    <w:p w14:paraId="7639C12A">
      <w:pPr>
        <w:pStyle w:val="129"/>
        <w:numPr>
          <w:ilvl w:val="0"/>
          <w:numId w:val="7"/>
        </w:numPr>
        <w:jc w:val="both"/>
      </w:pPr>
      <w:r>
        <w:rPr>
          <w:i/>
          <w:color w:val="FF0000"/>
        </w:rPr>
        <w:t>StarUML documentation. Introduction. StarUML documentation</w:t>
      </w:r>
      <w:r>
        <w:rPr>
          <w:color w:val="FF0000"/>
        </w:rPr>
        <w:t xml:space="preserve">. URL: </w:t>
      </w:r>
      <w:r>
        <w:fldChar w:fldCharType="begin"/>
      </w:r>
      <w:r>
        <w:instrText xml:space="preserve"> HYPERLINK "https://docs.staruml.io/" \t "_blank" </w:instrText>
      </w:r>
      <w:r>
        <w:fldChar w:fldCharType="separate"/>
      </w:r>
      <w:r>
        <w:rPr>
          <w:color w:val="FF0000"/>
        </w:rPr>
        <w:t>https://docs.staruml.io/</w:t>
      </w:r>
      <w:r>
        <w:rPr>
          <w:color w:val="FF0000"/>
        </w:rPr>
        <w:fldChar w:fldCharType="end"/>
      </w:r>
      <w:r>
        <w:rPr>
          <w:color w:val="FF0000"/>
        </w:rPr>
        <w:t xml:space="preserve"> (дата звернення: 7.12.20</w:t>
      </w:r>
      <w:r>
        <w:rPr>
          <w:rFonts w:hint="default"/>
          <w:color w:val="FF0000"/>
          <w:lang w:val="uk-UA"/>
        </w:rPr>
        <w:t>26</w:t>
      </w:r>
      <w:r>
        <w:rPr>
          <w:color w:val="FF0000"/>
        </w:rPr>
        <w:t>)</w:t>
      </w:r>
      <w:r>
        <w:t>.</w:t>
      </w:r>
    </w:p>
    <w:p w14:paraId="41754CD1">
      <w:pPr>
        <w:pStyle w:val="129"/>
        <w:numPr>
          <w:ilvl w:val="0"/>
          <w:numId w:val="7"/>
        </w:numPr>
        <w:jc w:val="both"/>
      </w:pPr>
      <w:r>
        <w:rPr>
          <w:color w:val="FF0000"/>
        </w:rPr>
        <w:t>Fowler M. UML distilled: a brief guide to the standard modeling language. 3rd ed. Boston, Mass : Addison-Wesley, 200</w:t>
      </w:r>
      <w:bookmarkStart w:id="12" w:name="_GoBack"/>
      <w:bookmarkEnd w:id="12"/>
      <w:r>
        <w:rPr>
          <w:color w:val="FF0000"/>
        </w:rPr>
        <w:t>4. 175 p</w:t>
      </w:r>
      <w:r>
        <w:t>.</w:t>
      </w:r>
    </w:p>
    <w:p w14:paraId="0830E13F">
      <w:pPr>
        <w:pStyle w:val="129"/>
        <w:numPr>
          <w:ilvl w:val="0"/>
          <w:numId w:val="7"/>
        </w:numPr>
      </w:pPr>
    </w:p>
    <w:p w14:paraId="2B04782A">
      <w:pPr>
        <w:pStyle w:val="129"/>
      </w:pPr>
    </w:p>
    <w:p w14:paraId="09DE34BB">
      <w:pPr>
        <w:pStyle w:val="129"/>
      </w:pPr>
    </w:p>
    <w:p w14:paraId="60DF9CFE">
      <w:pPr>
        <w:pStyle w:val="129"/>
        <w:sectPr>
          <w:footerReference r:id="rId13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6EAB6610">
      <w:pPr>
        <w:pStyle w:val="129"/>
      </w:pPr>
    </w:p>
    <w:p w14:paraId="4A0B60E3">
      <w:pPr>
        <w:pStyle w:val="129"/>
      </w:pPr>
    </w:p>
    <w:p w14:paraId="29A8C873">
      <w:pPr>
        <w:pStyle w:val="129"/>
      </w:pPr>
    </w:p>
    <w:p w14:paraId="363AC8E8">
      <w:pPr>
        <w:pStyle w:val="129"/>
      </w:pPr>
    </w:p>
    <w:p w14:paraId="2FE43E9B">
      <w:pPr>
        <w:pStyle w:val="129"/>
      </w:pPr>
    </w:p>
    <w:p w14:paraId="11A07762">
      <w:pPr>
        <w:pStyle w:val="129"/>
      </w:pPr>
    </w:p>
    <w:p w14:paraId="72772C64">
      <w:pPr>
        <w:pStyle w:val="129"/>
      </w:pPr>
    </w:p>
    <w:p w14:paraId="09770F2E">
      <w:pPr>
        <w:pStyle w:val="129"/>
      </w:pPr>
    </w:p>
    <w:p w14:paraId="0CC2BE4E">
      <w:pPr>
        <w:pStyle w:val="129"/>
      </w:pPr>
    </w:p>
    <w:p w14:paraId="4DD67398">
      <w:pPr>
        <w:pStyle w:val="129"/>
      </w:pPr>
    </w:p>
    <w:p w14:paraId="76FC8FA9">
      <w:pPr>
        <w:pStyle w:val="129"/>
      </w:pPr>
    </w:p>
    <w:p w14:paraId="27233B1A">
      <w:pPr>
        <w:pStyle w:val="128"/>
      </w:pPr>
      <w:bookmarkStart w:id="11" w:name="_Toc184608609"/>
      <w:r>
        <w:rPr>
          <w:sz w:val="56"/>
          <w:szCs w:val="56"/>
        </w:rPr>
        <w:t>ДОДАТКИ</w:t>
      </w:r>
      <w:bookmarkEnd w:id="11"/>
    </w:p>
    <w:p w14:paraId="316A8229">
      <w:pPr>
        <w:rPr>
          <w:sz w:val="28"/>
          <w:szCs w:val="28"/>
          <w:lang w:val="uk-UA"/>
        </w:rPr>
      </w:pPr>
      <w:r>
        <w:br w:type="page"/>
      </w:r>
    </w:p>
    <w:p w14:paraId="0131ADB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А</w:t>
      </w:r>
    </w:p>
    <w:p w14:paraId="51EFADE8">
      <w:pPr>
        <w:pStyle w:val="129"/>
        <w:ind w:firstLine="0"/>
        <w:jc w:val="center"/>
      </w:pPr>
      <w:r>
        <w:t>(обов’язковий)</w:t>
      </w:r>
    </w:p>
    <w:p w14:paraId="649FAD5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ЕРСТКА ГОЛОВНОЇ СТОРІНКИ САЙТУ</w:t>
      </w:r>
    </w:p>
    <w:p w14:paraId="0D4F0117">
      <w:pPr>
        <w:pStyle w:val="129"/>
      </w:pPr>
    </w:p>
    <w:p w14:paraId="126736D5">
      <w:pPr>
        <w:pStyle w:val="129"/>
      </w:pPr>
      <w:r>
        <w:rPr>
          <w:color w:val="FF0000"/>
        </w:rPr>
        <w:t>//------------------------------------------------------------------------------------</w:t>
      </w:r>
    </w:p>
    <w:p w14:paraId="4503BF6D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3ABB1B4D">
      <w:pPr>
        <w:pStyle w:val="129"/>
      </w:pPr>
    </w:p>
    <w:p w14:paraId="26AA4CC5">
      <w:pPr>
        <w:pStyle w:val="129"/>
      </w:pPr>
    </w:p>
    <w:p w14:paraId="26F9B34E">
      <w:pPr>
        <w:pStyle w:val="129"/>
        <w:sectPr>
          <w:footerReference r:id="rId14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3D89968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Б</w:t>
      </w:r>
    </w:p>
    <w:p w14:paraId="3F994492">
      <w:pPr>
        <w:pStyle w:val="129"/>
        <w:ind w:firstLine="0"/>
        <w:jc w:val="center"/>
      </w:pPr>
      <w:r>
        <w:t>(довідковий)</w:t>
      </w:r>
    </w:p>
    <w:p w14:paraId="0FA1148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РОБКА МОДЕЛІ НЕЙРОННОЇ МЕРЕЖІ</w:t>
      </w:r>
    </w:p>
    <w:p w14:paraId="2847DB54">
      <w:pPr>
        <w:pStyle w:val="129"/>
      </w:pPr>
    </w:p>
    <w:p w14:paraId="03155FA0">
      <w:pPr>
        <w:pStyle w:val="129"/>
      </w:pPr>
      <w:r>
        <w:rPr>
          <w:color w:val="FF0000"/>
        </w:rPr>
        <w:t>Далі Ваш текст. На рисунку Б.1 показано вигляд нейронної мережі</w:t>
      </w:r>
      <w:r>
        <w:t>:</w:t>
      </w:r>
    </w:p>
    <w:p w14:paraId="4B1403C0">
      <w:pPr>
        <w:pStyle w:val="129"/>
      </w:pPr>
    </w:p>
    <w:p w14:paraId="5AAB36D7">
      <w:pPr>
        <w:pStyle w:val="129"/>
        <w:ind w:firstLine="0"/>
      </w:pPr>
      <w:r>
        <w:rPr>
          <w:lang w:eastAsia="uk-UA"/>
        </w:rPr>
        <w:drawing>
          <wp:inline distT="0" distB="0" distL="0" distR="0">
            <wp:extent cx="6120130" cy="3583940"/>
            <wp:effectExtent l="0" t="0" r="0" b="0"/>
            <wp:docPr id="8" name="Рисунок 8" descr="Що таке нейронна мережа: простими словами ⋆ Future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Що таке нейронна мережа: простими словами ⋆ FutureN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FA43">
      <w:pPr>
        <w:pStyle w:val="129"/>
        <w:ind w:firstLine="0"/>
        <w:jc w:val="center"/>
      </w:pPr>
      <w:r>
        <w:rPr>
          <w:color w:val="FF0000"/>
        </w:rPr>
        <w:t>Рисунок Б.1 – Структура нейронної мережі розпізнавання колярів</w:t>
      </w:r>
    </w:p>
    <w:p w14:paraId="7F32AA1D">
      <w:pPr>
        <w:pStyle w:val="129"/>
      </w:pPr>
    </w:p>
    <w:p w14:paraId="0F1EBE61">
      <w:pPr>
        <w:pStyle w:val="129"/>
      </w:pPr>
    </w:p>
    <w:sectPr>
      <w:pgSz w:w="11906" w:h="16838"/>
      <w:pgMar w:top="851" w:right="567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ISOCPEUR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DejaVu Sans Mono">
    <w:panose1 w:val="020B0609030804020204"/>
    <w:charset w:val="CC"/>
    <w:family w:val="modern"/>
    <w:pitch w:val="default"/>
    <w:sig w:usb0="E70026FF" w:usb1="D200F9FB" w:usb2="02000028" w:usb3="00000000" w:csb0="600001DF" w:csb1="FFDF0000"/>
  </w:font>
  <w:font w:name="DejaVu Sans">
    <w:panose1 w:val="020B0603030804020204"/>
    <w:charset w:val="CC"/>
    <w:family w:val="swiss"/>
    <w:pitch w:val="default"/>
    <w:sig w:usb0="E7006EFF" w:usb1="D200FDFF" w:usb2="0A246029" w:usb3="0400200C" w:csb0="600001FF" w:csb1="DFFF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E2F61">
    <w:pPr>
      <w:pStyle w:val="2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882D6F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35505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Juo56Y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335505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A14B3E6"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0096F">
    <w:pPr>
      <w:pStyle w:val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005FD">
    <w:pPr>
      <w:pStyle w:val="2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3BB48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6E4FE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B6E4FE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7A604FD">
    <w:pPr>
      <w:pStyle w:val="2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612B2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E3D7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gmPMkz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54DE3D7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FEE8BB">
    <w:pPr>
      <w:pStyle w:val="2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5F979E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E1C5B4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HUl1YA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E1C5B4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7B178E8">
    <w:pPr>
      <w:pStyle w:val="2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DB3D4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2E007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DfOylE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22E007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8FFD07">
    <w:pPr>
      <w:pStyle w:val="2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63818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2094F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Gzu/rU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92094F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6DBF5EA">
    <w:pPr>
      <w:pStyle w:val="2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1ABE5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90D73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CI00I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wIjTQj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190D73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89DDCA6">
    <w:pPr>
      <w:pStyle w:val="2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B3C35">
    <w:pPr>
      <w:pStyle w:val="17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1" layoutInCell="0" allowOverlap="1">
              <wp:simplePos x="0" y="0"/>
              <wp:positionH relativeFrom="page">
                <wp:posOffset>858520</wp:posOffset>
              </wp:positionH>
              <wp:positionV relativeFrom="page">
                <wp:posOffset>224155</wp:posOffset>
              </wp:positionV>
              <wp:extent cx="6588760" cy="10189210"/>
              <wp:effectExtent l="12700" t="12700" r="27940" b="27940"/>
              <wp:wrapNone/>
              <wp:docPr id="261" name="Группа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6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4" name="Line 26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5" name="Line 26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6" name="Line 26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7" name="Line 26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8" name="Line 26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9" name="Line 26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0" name="Line 27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1" name="Line 27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99D27F">
                            <w:pPr>
                              <w:pStyle w:val="3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24DBE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DD958B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E6181A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D2393E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40093">
                            <w:pPr>
                              <w:pStyle w:val="3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8DCFD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5B24C3">
                            <w:pPr>
                              <w:pStyle w:val="37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Line 28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1" name="Line 28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2" name="Line 28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3" name="Line 28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4" name="Line 28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285" name="Group 28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35C73C">
                              <w:pPr>
                                <w:pStyle w:val="3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D64C59">
                              <w:pPr>
                                <w:pStyle w:val="37"/>
                                <w:rPr>
                                  <w:strike/>
                                  <w:sz w:val="18"/>
                                </w:rPr>
                              </w:pPr>
                              <w:r>
                                <w:rPr>
                                  <w:strike/>
                                  <w:sz w:val="18"/>
                                </w:rPr>
                                <w:t>Корвін А.М.</w:t>
                              </w:r>
                            </w:p>
                            <w:p w14:paraId="65977743">
                              <w:pPr>
                                <w:pStyle w:val="3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8" name="Group 28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95D2BC">
                              <w:pPr>
                                <w:pStyle w:val="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D437B2">
                              <w:pPr>
                                <w:pStyle w:val="37"/>
                                <w:rPr>
                                  <w:strike/>
                                  <w:sz w:val="18"/>
                                </w:rPr>
                              </w:pPr>
                              <w:r>
                                <w:rPr>
                                  <w:strike/>
                                  <w:sz w:val="18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1" name="Group 29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9B84A7">
                              <w:pPr>
                                <w:pStyle w:val="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4FF5EF">
                              <w:pPr>
                                <w:pStyle w:val="3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" name="Group 29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0EA7CF">
                              <w:pPr>
                                <w:pStyle w:val="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6EDE4C">
                              <w:pPr>
                                <w:pStyle w:val="3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7" name="Group 297"/>
                      <wpg:cNvGrpSpPr/>
                      <wpg:grpSpPr>
                        <a:xfrm>
                          <a:off x="39" y="19660"/>
                          <a:ext cx="4867" cy="309"/>
                          <a:chOff x="0" y="0"/>
                          <a:chExt cx="20274" cy="20007"/>
                        </a:xfrm>
                      </wpg:grpSpPr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CE2DCD">
                              <w:pPr>
                                <w:pStyle w:val="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8921" y="0"/>
                            <a:ext cx="11353" cy="2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11815">
                              <w:pPr>
                                <w:pStyle w:val="3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uk-UA"/>
                                </w:rPr>
                                <w:t>Левківський</w:t>
                              </w:r>
                              <w:r>
                                <w:rPr>
                                  <w:rFonts w:hint="default" w:ascii="Journal" w:hAnsi="Journal"/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  <w:lang w:val="uk-UA"/>
                                </w:rPr>
                                <w:t>В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  <w:lang w:val="uk-UA"/>
                                </w:rPr>
                                <w:t>Л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0" name="Line 30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0A6AE">
                            <w:pPr>
                              <w:pStyle w:val="37"/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F68E4F9">
                            <w:pPr>
                              <w:pStyle w:val="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Cs/>
                                <w:strike/>
                                <w:color w:val="000000"/>
                                <w:sz w:val="24"/>
                                <w:szCs w:val="24"/>
                              </w:rPr>
                              <w:t>Моделювання структури веб-сайту для автосервісу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7DE82C">
                            <w:pPr>
                              <w:pStyle w:val="37"/>
                              <w:jc w:val="center"/>
                              <w:rPr>
                                <w:rFonts w:hint="default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Зв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Line 30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3" name="Line 30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4" name="Line 30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B549C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B864D5">
                            <w:pPr>
                              <w:pStyle w:val="3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621D0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1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Line 30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9" name="Line 30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F16AA">
                            <w:pPr>
                              <w:pStyle w:val="3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ФІКТ, гр.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ХХ</w:t>
                            </w:r>
                            <w:r>
                              <w:rPr>
                                <w:sz w:val="24"/>
                              </w:rPr>
                              <w:t>-ХХ-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67.6pt;margin-top:17.65pt;height:802.3pt;width:518.8pt;mso-position-horizontal-relative:page;mso-position-vertical-relative:page;z-index:251665408;mso-width-relative:page;mso-height-relative:page;" coordsize="20000,20000" o:allowincell="f" o:gfxdata="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">
              <o:lock v:ext="edit" aspectratio="f"/>
              <v:rect id="Rectangle 262" o:spid="_x0000_s1026" o:spt="1" style="position:absolute;left:0;top:0;height:20000;width:20000;" filled="f" stroked="t" coordsize="21600,21600" o:gfxdata="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c3Go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63" o:spid="_x0000_s1026" o:spt="20" style="position:absolute;left:993;top:17183;height:1038;width:2;" filled="f" stroked="t" coordsize="21600,21600" o:gfxdata="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43NU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4" o:spid="_x0000_s1026" o:spt="20" style="position:absolute;left:10;top:17173;height:1;width:19967;" filled="f" stroked="t" coordsize="21600,21600" o:gfxdata="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usg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5" o:spid="_x0000_s1026" o:spt="20" style="position:absolute;left:2186;top:17192;height:2797;width:2;" filled="f" stroked="t" coordsize="21600,21600" o:gfxdata="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k67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6" o:spid="_x0000_s1026" o:spt="20" style="position:absolute;left:4919;top:17192;height:2797;width:2;" filled="f" stroked="t" coordsize="21600,21600" o:gfxdata="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JTQz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7" o:spid="_x0000_s1026" o:spt="20" style="position:absolute;left:6557;top:17192;height:2797;width:2;" filled="f" stroked="t" coordsize="21600,21600" o:gfxdata="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2HVX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8" o:spid="_x0000_s1026" o:spt="20" style="position:absolute;left:7650;top:17183;height:2796;width:2;" filled="f" stroked="t" coordsize="21600,21600" o:gfxdata="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R+ElugAAANw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9" o:spid="_x0000_s1026" o:spt="20" style="position:absolute;left:15848;top:18239;height:693;width:4;" filled="f" stroked="t" coordsize="21600,21600" o:gfxdata="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QtEv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70" o:spid="_x0000_s1026" o:spt="20" style="position:absolute;left:10;top:19293;height:2;width:7621;" filled="f" stroked="t" coordsize="21600,21600" o:gfxdata="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SP7ZW5AAAA3A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71" o:spid="_x0000_s1026" o:spt="20" style="position:absolute;left:10;top:19646;height:1;width:7621;" filled="f" stroked="t" coordsize="21600,21600" o:gfxdata="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DSA6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272" o:spid="_x0000_s1026" o:spt="1" style="position:absolute;left:54;top:17912;height:309;width:883;" filled="f" stroked="f" coordsize="21600,21600" o:gfxdata="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Yh06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199D27F">
                      <w:pPr>
                        <w:pStyle w:val="3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3" o:spid="_x0000_s1026" o:spt="1" style="position:absolute;left:1051;top:17912;height:309;width:1100;" filled="f" stroked="f" coordsize="21600,21600" o:gfxdata="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UItW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AD24DBE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74" o:spid="_x0000_s1026" o:spt="1" style="position:absolute;left:2267;top:17912;height:309;width:2573;" filled="f" stroked="f" coordsize="21600,21600" o:gfxdata="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39uqG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3DD958B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75" o:spid="_x0000_s1026" o:spt="1" style="position:absolute;left:4983;top:17912;height:309;width:1534;" filled="f" stroked="f" coordsize="21600,21600" o:gfxdata="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xHzq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1E6181A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76" o:spid="_x0000_s1026" o:spt="1" style="position:absolute;left:6604;top:17912;height:309;width:1000;" filled="f" stroked="f" coordsize="21600,21600" o:gfxdata="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jgU2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24D2393E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77" o:spid="_x0000_s1026" o:spt="1" style="position:absolute;left:15929;top:18258;height:309;width:1475;" filled="f" stroked="f" coordsize="21600,21600" o:gfxdata="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0vJNa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5E40093">
                      <w:pPr>
                        <w:pStyle w:val="3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78" o:spid="_x0000_s1026" o:spt="1" style="position:absolute;left:15929;top:18623;height:310;width:1475;" filled="f" stroked="f" coordsize="21600,21600" o:gfxdata="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wsKS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D98DCFD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79" o:spid="_x0000_s1026" o:spt="1" style="position:absolute;left:7760;top:17481;height:477;width:12159;" filled="f" stroked="f" coordsize="21600,21600" o:gfxdata="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8FT+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85B24C3">
                      <w:pPr>
                        <w:pStyle w:val="37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80" o:spid="_x0000_s1026" o:spt="20" style="position:absolute;left:12;top:18233;height:1;width:19967;" filled="f" stroked="t" coordsize="21600,21600" o:gfxdata="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PQvZugAAANw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1" o:spid="_x0000_s1026" o:spt="20" style="position:absolute;left:25;top:17881;height:1;width:7621;" filled="f" stroked="t" coordsize="21600,21600" o:gfxdata="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3GuQ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2" o:spid="_x0000_s1026" o:spt="20" style="position:absolute;left:10;top:17526;height:1;width:7621;" filled="f" stroked="t" coordsize="21600,21600" o:gfxdata="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7Epl6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83" o:spid="_x0000_s1026" o:spt="20" style="position:absolute;left:10;top:18938;height:1;width:7621;" filled="f" stroked="t" coordsize="21600,21600" o:gfxdata="UEsDBAoAAAAAAIdO4kAAAAAAAAAAAAAAAAAEAAAAZHJzL1BLAwQUAAAACACHTuJAwYgDxb8AAADc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SDLn+F2Jh4Bub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IA8W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84" o:spid="_x0000_s1026" o:spt="20" style="position:absolute;left:10;top:18583;height:1;width:7621;" filled="f" stroked="t" coordsize="21600,21600" o:gfxdata="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5hm7G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85" o:spid="_x0000_s1026" o:spt="203" style="position:absolute;left:39;top:18267;height:310;width:4801;" coordsize="19999,20000" o:gfxdata="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G1xv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86" o:spid="_x0000_s1026" o:spt="1" style="position:absolute;left:0;top:0;height:20000;width:8856;" filled="f" stroked="f" coordsize="21600,21600" o:gfxdata="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28W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5F35C73C">
                        <w:pPr>
                          <w:pStyle w:val="3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87" o:spid="_x0000_s1026" o:spt="1" style="position:absolute;left:9281;top:0;height:19982;width:10718;" filled="f" stroked="f" coordsize="21600,21600" o:gfxdata="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PpU8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1ED64C59">
                        <w:pPr>
                          <w:pStyle w:val="37"/>
                          <w:rPr>
                            <w:strike/>
                            <w:sz w:val="18"/>
                          </w:rPr>
                        </w:pPr>
                        <w:r>
                          <w:rPr>
                            <w:strike/>
                            <w:sz w:val="18"/>
                          </w:rPr>
                          <w:t>Корвін А.М.</w:t>
                        </w:r>
                      </w:p>
                      <w:p w14:paraId="65977743">
                        <w:pPr>
                          <w:pStyle w:val="3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8" o:spid="_x0000_s1026" o:spt="203" style="position:absolute;left:39;top:18614;height:309;width:4801;" coordsize="19999,20000" o:gfxdata="UEsDBAoAAAAAAIdO4kAAAAAAAAAAAAAAAAAEAAAAZHJzL1BLAwQUAAAACACHTuJAxRrz8b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WjaVgb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DFGvPxuQAAANwAAAAPAAAAAAAAAAEAIAAAACIAAABkcnMvZG93bnJldi54bWxQSwEC&#10;FAAUAAAACACHTuJAMy8FnjsAAAA5AAAAFQAAAAAAAAABACAAAAAIAQAAZHJzL2dyb3Vwc2hhcGV4&#10;bWwueG1sUEsFBgAAAAAGAAYAYAEAAMUDAAAAAA==&#10;">
                <o:lock v:ext="edit" aspectratio="f"/>
                <v:rect id="Rectangle 289" o:spid="_x0000_s1026" o:spt="1" style="position:absolute;left:0;top:0;height:20000;width:8856;" filled="f" stroked="f" coordsize="21600,21600" o:gfxdata="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pZR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795D2BC">
                        <w:pPr>
                          <w:pStyle w:val="3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90" o:spid="_x0000_s1026" o:spt="1" style="position:absolute;left:9281;top:0;height:20000;width:10718;" filled="f" stroked="f" coordsize="21600,21600" o:gfxdata="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ylp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FD437B2">
                        <w:pPr>
                          <w:pStyle w:val="37"/>
                          <w:rPr>
                            <w:strike/>
                            <w:sz w:val="18"/>
                          </w:rPr>
                        </w:pPr>
                        <w:r>
                          <w:rPr>
                            <w:strike/>
                            <w:sz w:val="18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291" o:spid="_x0000_s1026" o:spt="203" style="position:absolute;left:39;top:18969;height:309;width:4801;" coordsize="19999,20000" o:gfxdata="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R+cyx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92" o:spid="_x0000_s1026" o:spt="1" style="position:absolute;left:0;top:0;height:20000;width:8856;" filled="f" stroked="f" coordsize="21600,21600" o:gfxdata="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1UYb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89B84A7">
                        <w:pPr>
                          <w:pStyle w:val="3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93" o:spid="_x0000_s1026" o:spt="1" style="position:absolute;left:9281;top:0;height:20000;width:10718;" filled="f" stroked="f" coordsize="21600,21600" o:gfxdata="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GMQ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1E4FF5EF">
                        <w:pPr>
                          <w:pStyle w:val="3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94" o:spid="_x0000_s1026" o:spt="203" style="position:absolute;left:39;top:19314;height:310;width:4801;" coordsize="19999,20000" o:gfxdata="UEsDBAoAAAAAAIdO4kAAAAAAAAAAAAAAAAAEAAAAZHJzL1BLAwQUAAAACACHTuJAwY5vKb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Mv+B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jm8p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95" o:spid="_x0000_s1026" o:spt="1" style="position:absolute;left:0;top:0;height:20000;width:8856;" filled="f" stroked="f" coordsize="21600,21600" o:gfxdata="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vfn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3B0EA7CF">
                        <w:pPr>
                          <w:pStyle w:val="3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96" o:spid="_x0000_s1026" o:spt="1" style="position:absolute;left:9281;top:0;height:20000;width:10718;" filled="f" stroked="f" coordsize="21600,21600" o:gfxdata="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JvZ7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A6EDE4C">
                        <w:pPr>
                          <w:pStyle w:val="3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97" o:spid="_x0000_s1026" o:spt="203" style="position:absolute;left:39;top:19660;height:309;width:4867;" coordsize="20274,20007" o:gfxdata="UEsDBAoAAAAAAIdO4kAAAAAAAAAAAAAAAAAEAAAAZHJzL1BLAwQUAAAACACHTuJAMVzxXr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BdAz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XPFe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98" o:spid="_x0000_s1026" o:spt="1" style="position:absolute;left:0;top:0;height:20000;width:8856;" filled="f" stroked="f" coordsize="21600,21600" o:gfxdata="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vFZe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1CE2DCD">
                        <w:pPr>
                          <w:pStyle w:val="3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99" o:spid="_x0000_s1026" o:spt="1" style="position:absolute;left:8921;top:0;height:20007;width:11353;" filled="f" stroked="f" coordsize="21600,21600" o:gfxdata="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w88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1D11815">
                        <w:pPr>
                          <w:pStyle w:val="3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uk-UA"/>
                          </w:rPr>
                          <w:t>Левківський</w:t>
                        </w:r>
                        <w:r>
                          <w:rPr>
                            <w:rFonts w:hint="default" w:ascii="Journal" w:hAnsi="Journal"/>
                            <w:sz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Journal" w:hAnsi="Journal"/>
                            <w:sz w:val="18"/>
                            <w:lang w:val="uk-UA"/>
                          </w:rPr>
                          <w:t>В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  <w:r>
                          <w:rPr>
                            <w:rFonts w:ascii="Journal" w:hAnsi="Journal"/>
                            <w:sz w:val="18"/>
                            <w:lang w:val="uk-UA"/>
                          </w:rPr>
                          <w:t>Л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300" o:spid="_x0000_s1026" o:spt="20" style="position:absolute;left:14208;top:18239;height:1740;width:2;" filled="f" stroked="t" coordsize="21600,21600" o:gfxdata="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w8HH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301" o:spid="_x0000_s1026" o:spt="1" style="position:absolute;left:7787;top:18314;height:1609;width:6292;" filled="f" stroked="f" coordsize="21600,21600" o:gfxdata="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bWXZ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330A6AE">
                      <w:pPr>
                        <w:pStyle w:val="37"/>
                        <w:jc w:val="center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2F68E4F9">
                      <w:pPr>
                        <w:pStyle w:val="3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Cs/>
                          <w:strike/>
                          <w:color w:val="000000"/>
                          <w:sz w:val="24"/>
                          <w:szCs w:val="24"/>
                        </w:rPr>
                        <w:t>Моделювання структури веб-сайту для автосервісу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0D7DE82C">
                      <w:pPr>
                        <w:pStyle w:val="37"/>
                        <w:jc w:val="center"/>
                        <w:rPr>
                          <w:rFonts w:hint="default"/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Звіт</w:t>
                      </w:r>
                    </w:p>
                  </w:txbxContent>
                </v:textbox>
              </v:rect>
              <v:line id="Line 302" o:spid="_x0000_s1026" o:spt="20" style="position:absolute;left:14221;top:18587;height:1;width:5769;" filled="f" stroked="t" coordsize="21600,21600" o:gfxdata="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JE88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3" o:spid="_x0000_s1026" o:spt="20" style="position:absolute;left:14219;top:18939;height:2;width:5769;" filled="f" stroked="t" coordsize="21600,21600" o:gfxdata="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92Zab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4" o:spid="_x0000_s1026" o:spt="20" style="position:absolute;left:17487;top:18239;height:693;width:3;" filled="f" stroked="t" coordsize="21600,21600" o:gfxdata="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QBHb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305" o:spid="_x0000_s1026" o:spt="1" style="position:absolute;left:14295;top:18258;height:309;width:1474;" filled="f" stroked="f" coordsize="21600,21600" o:gfxdata="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VmPa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2BB549C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306" o:spid="_x0000_s1026" o:spt="1" style="position:absolute;left:17577;top:18258;height:309;width:2327;" filled="f" stroked="f" coordsize="21600,21600" o:gfxdata="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hP2t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CB864D5">
                      <w:pPr>
                        <w:pStyle w:val="3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307" o:spid="_x0000_s1026" o:spt="1" style="position:absolute;left:17591;top:18613;height:309;width:2326;" filled="f" stroked="f" coordsize="21600,21600" o:gfxdata="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yFg2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14621D0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1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08" o:spid="_x0000_s1026" o:spt="20" style="position:absolute;left:14755;top:18594;height:338;width:2;" filled="f" stroked="t" coordsize="21600,21600" o:gfxdata="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Hp1zugAAANw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09" o:spid="_x0000_s1026" o:spt="20" style="position:absolute;left:15301;top:18595;height:338;width:2;" filled="f" stroked="t" coordsize="21600,21600" o:gfxdata="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I46L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10" o:spid="_x0000_s1026" o:spt="1" style="position:absolute;left:14295;top:19221;height:440;width:5609;" filled="f" stroked="f" coordsize="21600,21600" o:gfxdata="UEsDBAoAAAAAAIdO4kAAAAAAAAAAAAAAAAAEAAAAZHJzL1BLAwQUAAAACACHTuJA+fhWn7oAAADc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yzOj2fiEdC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+Faf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229F16AA">
                      <w:pPr>
                        <w:pStyle w:val="3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ФІКТ, гр. </w:t>
                      </w:r>
                      <w:r>
                        <w:rPr>
                          <w:sz w:val="24"/>
                          <w:lang w:val="uk-UA"/>
                        </w:rPr>
                        <w:t>ХХ</w:t>
                      </w:r>
                      <w:r>
                        <w:rPr>
                          <w:sz w:val="24"/>
                        </w:rPr>
                        <w:t>-ХХ-Х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0EE70">
    <w:pPr>
      <w:pStyle w:val="17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841375</wp:posOffset>
              </wp:positionH>
              <wp:positionV relativeFrom="page">
                <wp:posOffset>262255</wp:posOffset>
              </wp:positionV>
              <wp:extent cx="6588760" cy="10189210"/>
              <wp:effectExtent l="0" t="0" r="21590" b="21590"/>
              <wp:wrapNone/>
              <wp:docPr id="311" name="Группа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72944A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B3532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70FDC5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C7291F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A8C3D3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68449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86481F">
                            <w:pPr>
                              <w:pStyle w:val="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4F030">
                            <w:pPr>
                              <w:pStyle w:val="3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66.25pt;margin-top:20.65pt;height:802.3pt;width:518.8pt;mso-position-horizontal-relative:page;mso-position-vertical-relative:page;z-index:251666432;mso-width-relative:page;mso-height-relative:page;" coordsize="20000,20000" o:allowincell="f" o:gfxdata="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uJQNSL0AAADc&#10;AAAADwAAAGRycy9kb3ducmV2LnhtbEWP0YrCMBRE3wX/IVxh3zStC6LVKFUQ9kl2qx9waa5tsbmp&#10;TWy7fv1GWPBxmJkzzGY3mFp01LrKsoJ4FoEgzq2uuFBwOR+nSxDOI2usLZOCX3Kw245HG0y07fmH&#10;uswXIkDYJaig9L5JpHR5SQbdzDbEwbva1qAPsi2kbrEPcFPLeRQtpMGKw0KJDR1Kym/Zwyi4+aE7&#10;pUX2PK4u+1X+vU/7xz1V6mMSR2sQngb/Dv+3v7SCz3gOrzPhCM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lA1I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qgQPtL4AAADc&#10;AAAADwAAAGRycy9kb3ducmV2LnhtbEWPQWsCMRSE70L/Q3iCN82uQitbowdRLHixa6HX181zs+zm&#10;ZZukuv57Uyj0OMzMN8xqM9hOXMmHxrGCfJaBIK6cbrhW8HHeT5cgQkTW2DkmBXcKsFk/jVZYaHfj&#10;d7qWsRYJwqFABSbGvpAyVIYshpnriZN3cd5iTNLXUnu8Jbjt5DzLnqXFhtOCwZ62hqq2/LEKut3X&#10;4JentjSH07H9/tzh4WWLSk3GefYKItIQ/8N/7TetYJEv4PdMOg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QPt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Je2XwL4AAADc&#10;AAAADwAAAGRycy9kb3ducmV2LnhtbEWPQWsCMRSE74X+h/CE3mp2bWllNXoQxUIvdit4fW6em2U3&#10;L9sk1e2/bwTB4zAz3zDz5WA7cSYfGscK8nEGgrhyuuFawf578zwFESKyxs4xKfijAMvF48McC+0u&#10;/EXnMtYiQTgUqMDE2BdShsqQxTB2PXHyTs5bjEn6WmqPlwS3nZxk2Zu02HBaMNjTylDVlr9WQbc+&#10;Dn66a0uz3X22P4c1bt9XqNTTKM9mICIN8R6+tT+0gpf8Fa5n0hG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e2Xw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SqEyW74AAADc&#10;AAAADwAAAGRycy9kb3ducmV2LnhtbEWPQWsCMRSE74X+h/CE3mp2LW1lNXoQxUIvdit4fW6em2U3&#10;L9sk1e2/bwTB4zAz3zDz5WA7cSYfGscK8nEGgrhyuuFawf578zwFESKyxs4xKfijAMvF48McC+0u&#10;/EXnMtYiQTgUqMDE2BdShsqQxTB2PXHyTs5bjEn6WmqPlwS3nZxk2Zu02HBaMNjTylDVlr9WQbc+&#10;Dn66a0uz3X22P4c1bt9XqNTTKM9mICIN8R6+tT+0gpf8Fa5n0hG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EyW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unOsLL4AAADc&#10;AAAADwAAAGRycy9kb3ducmV2LnhtbEWPQWsCMRSE7wX/Q3hCbzW7LVhZjR7EotCLXQWvz81zs+zm&#10;ZU2ibv99Uyj0OMzMN8xiNdhO3MmHxrGCfJKBIK6cbrhWcDx8vMxAhIissXNMCr4pwGo5elpgod2D&#10;v+hexlokCIcCFZgY+0LKUBmyGCauJ07exXmLMUlfS+3xkeC2k69ZNpUWG04LBntaG6ra8mYVdJvz&#10;4Gf7tjTb/Wd7PW1w+75GpZ7HeTYHEWmI/+G/9k4reMun8HsmHQG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OsL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1T8Jt74AAADc&#10;AAAADwAAAGRycy9kb3ducmV2LnhtbEWPQWsCMRSE70L/Q3hCb5pdC1W2Rg+iWPBi10Kvr5vnZtnN&#10;yzZJdf33TUHwOMzMN8xyPdhOXMiHxrGCfJqBIK6cbrhW8HnaTRYgQkTW2DkmBTcKsF49jZZYaHfl&#10;D7qUsRYJwqFABSbGvpAyVIYshqnriZN3dt5iTNLXUnu8Jrjt5CzLXqXFhtOCwZ42hqq2/LUKuu33&#10;4BfHtjT746H9+drifr5BpZ7HefYGItIQH+F7+10reMnn8H8mHQ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T8Jt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pKCdxbsAAADc&#10;AAAADwAAAGRycy9kb3ducmV2LnhtbEVPz2vCMBS+D/wfwhvsNtM6mNIZPYiisItWwetb89aUNi81&#10;idr998tB8Pjx/Z4vB9uJG/nQOFaQjzMQxJXTDdcKTsfN+wxEiMgaO8ek4I8CLBejlzkW2t35QLcy&#10;1iKFcChQgYmxL6QMlSGLYex64sT9Om8xJuhrqT3eU7jt5CTLPqXFhlODwZ5Whqq2vFoF3fpn8LN9&#10;W5rt/ru9nNe4na5QqbfXPPsCEWmIT/HDvdMKPvK0Np1JR0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Cdxb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y+w4Xr4AAADc&#10;AAAADwAAAGRycy9kb3ducmV2LnhtbEWPQWsCMRSE74X+h/CE3mp2LbS6Gj2IYqEXuy14fW6em2U3&#10;L9sk1e2/bwTB4zAz3zCL1WA7cSYfGscK8nEGgrhyuuFawffX9nkKIkRkjZ1jUvBHAVbLx4cFFtpd&#10;+JPOZaxFgnAoUIGJsS+kDJUhi2HseuLknZy3GJP0tdQeLwluOznJsldpseG0YLCntaGqLX+tgm5z&#10;HPx035Zmt/9ofw4b3L2tUamnUZ7NQUQa4j18a79rBS/5DK5n0hG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+w4X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Yd3NFbwAAADc&#10;AAAADwAAAGRycy9kb3ducmV2LnhtbEVPz2vCMBS+D/wfwhN2m6kdbKUzelCKm+xSFXZ9NM+m2ry0&#10;TdT63y+HwY4f3+/FarStuNHgG8cK5rMEBHHldMO1guOheMlA+ICssXVMCh7kYbWcPC0w1+7OJd32&#10;oRYxhH2OCkwIXS6lrwxZ9DPXEUfu5AaLIcKhlnrAewy3rUyT5E1abDg2GOxobai67K9WAW62ZfjJ&#10;0t1782W+z4ei35qsV+p5Ok8+QAQaw7/4z/2pFbymcX48E4+AX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dzRW8AAAA&#10;3A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+/b+5b4AAADc&#10;AAAADwAAAGRycy9kb3ducmV2LnhtbEWPQWsCMRSE74X+h/CE3mp2LVhZjR7EYqEXXQu9PjfPzbKb&#10;l22S6vrvjSD0OMzMN8xiNdhOnMmHxrGCfJyBIK6cbrhW8H34eJ2BCBFZY+eYFFwpwGr5/LTAQrsL&#10;7+lcxlokCIcCFZgY+0LKUBmyGMauJ07eyXmLMUlfS+3xkuC2k5Msm0qLDacFgz2tDVVt+WcVdJvj&#10;4Ge7tjTb3Vf7+7PB7fsalXoZ5dkcRKQh/ocf7U+t4G2Sw/1MO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/b+5b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/kP2+b4AAADc&#10;AAAADwAAAGRycy9kb3ducmV2LnhtbEWPS4vCQBCE7wv+h6EFb+vECLshOnpQxAd78QFem0ybiWZ6&#10;YmZ8/fudhQWPRVV9RY2nT1uLO7W+cqxg0E9AEBdOV1wqOOwXnxkIH5A11o5JwYs8TCedjzHm2j14&#10;S/ddKEWEsM9RgQmhyaX0hSGLvu8a4uidXGsxRNmWUrf4iHBbyzRJvqTFiuOCwYZmhorL7mYV4Hy5&#10;Dccs3XxXa/Nz3i+uS5Ndlep1B8kIRKBneIf/2yutYJim8HcmHgE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kP2+b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x0YCVbwAAADc&#10;AAAADwAAAGRycy9kb3ducmV2LnhtbEWPwYrCQBBE7wv+w9CCl0UnUVCJjoKCIMteVgWvTaZNgpme&#10;kOlE/XtnYWGPRVW9otbbp6tVT22oPBtIJwko4tzbigsDl/NhvAQVBNli7ZkMvCjAdjP4WGNm/YN/&#10;qD9JoSKEQ4YGSpEm0zrkJTkME98QR+/mW4cSZVto2+Ijwl2tp0ky1w4rjgslNrQvKb+fOmegv16/&#10;d3TpdNqjLD6PX51UczJmNEyTFSihp/yH/9pHa2A2ncHvmXgE9OY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GAlW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A72944A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SK+aIbwAAADc&#10;AAAADwAAAGRycy9kb3ducmV2LnhtbEWPQWvCQBSE7wX/w/IEL0U3sUUlugoKgpReqoLXR/aZBLNv&#10;Q/Yl2n/fFYQeh5n5hlltHq5WPbWh8mwgnSSgiHNvKy4MnE/78QJUEGSLtWcy8EsBNuvB2woz6+/8&#10;Q/1RChUhHDI0UIo0mdYhL8lhmPiGOHpX3zqUKNtC2xbvEe5qPU2SmXZYcVwosaFdSfnt2DkD/eXy&#10;vaVzp9MeZf5++OqkmpExo2GaLEEJPeQ//GofrIGP6Sc8z8Qjo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vmiG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EEB3532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J+M/urwAAADc&#10;AAAADwAAAGRycy9kb3ducmV2LnhtbEWPQWvCQBSE7wX/w/IEL0U3sVQlugoKgpReqoLXR/aZBLNv&#10;Q/Yl2n/fFYQeh5n5hlltHq5WPbWh8mwgnSSgiHNvKy4MnE/78QJUEGSLtWcy8EsBNuvB2woz6+/8&#10;Q/1RChUhHDI0UIo0mdYhL8lhmPiGOHpX3zqUKNtC2xbvEe5qPU2SmXZYcVwosaFdSfnt2DkD/eXy&#10;vaVzp9MeZf5++OqkmpExo2GaLEEJPeQ//GofrIGP6Sc8z8Qjo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jP7q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970FDC5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1zGhzbwAAADc&#10;AAAADwAAAGRycy9kb3ducmV2LnhtbEWPQWvCQBSE7wX/w/IEL0U3sRAlugoWCiK9VAWvj+wzCWbf&#10;huxL1H/vFgo9DjPzDbPePlyjBupC7dlAOktAERfe1lwaOJ++pktQQZAtNp7JwJMCbDejtzXm1t/5&#10;h4ajlCpCOORooBJpc61DUZHDMPMtcfSuvnMoUXalth3eI9w1ep4kmXZYc1yosKXPiorbsXcGhsvl&#10;e0fnXqcDyuJ9f+ilzsiYyThNVqCEHvIf/mvvrYGPeQa/Z+IR0J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xoc2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2C7291F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uH0EVrwAAADc&#10;AAAADwAAAGRycy9kb3ducmV2LnhtbEWPwYrCQBBE7wv+w9CCl0UnUVCJjoILCyJ7WRW8Npk2CWZ6&#10;QqYT9e+dBWGPRVW9otbbh6tVT22oPBtIJwko4tzbigsD59P3eAkqCLLF2jMZeFKA7WbwscbM+jv/&#10;Un+UQkUIhwwNlCJNpnXIS3IYJr4hjt7Vtw4lyrbQtsV7hLtaT5Nkrh1WHBdKbOirpPx27JyB/nL5&#10;2dG502mPsvjcHzqp5mTMaJgmK1BCD/kPv9t7a2A2XcDfmXgE9O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h9BFa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BA8C3D3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yeKQJLoAAADc&#10;AAAADwAAAGRycy9kb3ducmV2LnhtbEVPTWvCQBC9F/wPywi9lGYTC1FSV0GhEEovVSHXITtNQrOz&#10;ITuJ+u/dQ6HHx/ve7m+uVzONofNsIEtSUMS1tx03Bi7nj9cNqCDIFnvPZOBOAfa7xdMWC+uv/E3z&#10;SRoVQzgUaKAVGQqtQ92Sw5D4gThyP350KBGOjbYjXmO46/UqTXPtsOPY0OJAx5bq39PkDMxV9XWg&#10;y6SzGWX9Un5O0uVkzPMyS99BCd3kX/znLq2Bt1VcG8/EI6B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4pAk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0468449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pq41v70AAADc&#10;AAAADwAAAGRycy9kb3ducmV2LnhtbEWPX2vCQBDE3wt+h2MFX4peYsE/0VOwUBDpS1XwdcmtSTC3&#10;F3KbqN/eKxT6OMzMb5j19uFq1VMbKs8G0kkCijj3tuLCwPn0NV6ACoJssfZMBp4UYLsZvK0xs/7O&#10;P9QfpVARwiFDA6VIk2kd8pIcholviKN39a1DibIttG3xHuGu1tMkmWmHFceFEhv6LCm/HTtnoL9c&#10;vnd07nTao8zf94dOqhkZMxqmyQqU0EP+w3/tvTXwMV3C75l4BPTm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rjW/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F86481F">
                      <w:pPr>
                        <w:pStyle w:val="3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21;height:477;width:11075;" filled="f" stroked="f" coordsize="21600,21600" o:gfxdata="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TQr/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2324F030">
                      <w:pPr>
                        <w:pStyle w:val="37"/>
                        <w:jc w:val="center"/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125C5E"/>
    <w:multiLevelType w:val="multilevel"/>
    <w:tmpl w:val="07125C5E"/>
    <w:lvl w:ilvl="0" w:tentative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17" w:hanging="360"/>
      </w:pPr>
    </w:lvl>
    <w:lvl w:ilvl="2" w:tentative="0">
      <w:start w:val="1"/>
      <w:numFmt w:val="lowerRoman"/>
      <w:lvlText w:val="%3."/>
      <w:lvlJc w:val="right"/>
      <w:pPr>
        <w:ind w:left="2537" w:hanging="180"/>
      </w:pPr>
    </w:lvl>
    <w:lvl w:ilvl="3" w:tentative="0">
      <w:start w:val="1"/>
      <w:numFmt w:val="decimal"/>
      <w:lvlText w:val="%4."/>
      <w:lvlJc w:val="left"/>
      <w:pPr>
        <w:ind w:left="3257" w:hanging="360"/>
      </w:pPr>
    </w:lvl>
    <w:lvl w:ilvl="4" w:tentative="0">
      <w:start w:val="1"/>
      <w:numFmt w:val="lowerLetter"/>
      <w:lvlText w:val="%5."/>
      <w:lvlJc w:val="left"/>
      <w:pPr>
        <w:ind w:left="3977" w:hanging="360"/>
      </w:pPr>
    </w:lvl>
    <w:lvl w:ilvl="5" w:tentative="0">
      <w:start w:val="1"/>
      <w:numFmt w:val="lowerRoman"/>
      <w:lvlText w:val="%6."/>
      <w:lvlJc w:val="right"/>
      <w:pPr>
        <w:ind w:left="4697" w:hanging="180"/>
      </w:pPr>
    </w:lvl>
    <w:lvl w:ilvl="6" w:tentative="0">
      <w:start w:val="1"/>
      <w:numFmt w:val="decimal"/>
      <w:lvlText w:val="%7."/>
      <w:lvlJc w:val="left"/>
      <w:pPr>
        <w:ind w:left="5417" w:hanging="360"/>
      </w:pPr>
    </w:lvl>
    <w:lvl w:ilvl="7" w:tentative="0">
      <w:start w:val="1"/>
      <w:numFmt w:val="lowerLetter"/>
      <w:lvlText w:val="%8."/>
      <w:lvlJc w:val="left"/>
      <w:pPr>
        <w:ind w:left="6137" w:hanging="360"/>
      </w:pPr>
    </w:lvl>
    <w:lvl w:ilvl="8" w:tentative="0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E58C07B"/>
    <w:multiLevelType w:val="multilevel"/>
    <w:tmpl w:val="0E58C07B"/>
    <w:lvl w:ilvl="0" w:tentative="0">
      <w:start w:val="1"/>
      <w:numFmt w:val="decimal"/>
      <w:pStyle w:val="135"/>
      <w:lvlText w:val="%1"/>
      <w:lvlJc w:val="left"/>
      <w:pPr>
        <w:ind w:left="397" w:hanging="397"/>
      </w:pPr>
      <w:rPr>
        <w:rFonts w:hint="default"/>
      </w:rPr>
    </w:lvl>
    <w:lvl w:ilvl="1" w:tentative="0">
      <w:start w:val="1"/>
      <w:numFmt w:val="decimal"/>
      <w:pStyle w:val="134"/>
      <w:lvlText w:val="%1.%2"/>
      <w:lvlJc w:val="left"/>
      <w:pPr>
        <w:tabs>
          <w:tab w:val="left" w:pos="737"/>
        </w:tabs>
        <w:ind w:left="737" w:firstLine="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588"/>
        </w:tabs>
        <w:ind w:left="1588" w:hanging="397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985"/>
        </w:tabs>
        <w:ind w:left="1985" w:hanging="397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382"/>
        </w:tabs>
        <w:ind w:left="2382" w:hanging="397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779"/>
        </w:tabs>
        <w:ind w:left="2779" w:hanging="397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76"/>
        </w:tabs>
        <w:ind w:left="3176" w:hanging="397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573"/>
        </w:tabs>
        <w:ind w:left="3573" w:hanging="397"/>
      </w:pPr>
      <w:rPr>
        <w:rFonts w:hint="default"/>
      </w:rPr>
    </w:lvl>
  </w:abstractNum>
  <w:abstractNum w:abstractNumId="2">
    <w:nsid w:val="1B1E0142"/>
    <w:multiLevelType w:val="multilevel"/>
    <w:tmpl w:val="1B1E0142"/>
    <w:lvl w:ilvl="0" w:tentative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17" w:hanging="360"/>
      </w:pPr>
    </w:lvl>
    <w:lvl w:ilvl="2" w:tentative="0">
      <w:start w:val="1"/>
      <w:numFmt w:val="lowerRoman"/>
      <w:lvlText w:val="%3."/>
      <w:lvlJc w:val="right"/>
      <w:pPr>
        <w:ind w:left="2537" w:hanging="180"/>
      </w:pPr>
    </w:lvl>
    <w:lvl w:ilvl="3" w:tentative="0">
      <w:start w:val="1"/>
      <w:numFmt w:val="decimal"/>
      <w:lvlText w:val="%4."/>
      <w:lvlJc w:val="left"/>
      <w:pPr>
        <w:ind w:left="3257" w:hanging="360"/>
      </w:pPr>
    </w:lvl>
    <w:lvl w:ilvl="4" w:tentative="0">
      <w:start w:val="1"/>
      <w:numFmt w:val="lowerLetter"/>
      <w:lvlText w:val="%5."/>
      <w:lvlJc w:val="left"/>
      <w:pPr>
        <w:ind w:left="3977" w:hanging="360"/>
      </w:pPr>
    </w:lvl>
    <w:lvl w:ilvl="5" w:tentative="0">
      <w:start w:val="1"/>
      <w:numFmt w:val="lowerRoman"/>
      <w:lvlText w:val="%6."/>
      <w:lvlJc w:val="right"/>
      <w:pPr>
        <w:ind w:left="4697" w:hanging="180"/>
      </w:pPr>
    </w:lvl>
    <w:lvl w:ilvl="6" w:tentative="0">
      <w:start w:val="1"/>
      <w:numFmt w:val="decimal"/>
      <w:lvlText w:val="%7."/>
      <w:lvlJc w:val="left"/>
      <w:pPr>
        <w:ind w:left="5417" w:hanging="360"/>
      </w:pPr>
    </w:lvl>
    <w:lvl w:ilvl="7" w:tentative="0">
      <w:start w:val="1"/>
      <w:numFmt w:val="lowerLetter"/>
      <w:lvlText w:val="%8."/>
      <w:lvlJc w:val="left"/>
      <w:pPr>
        <w:ind w:left="6137" w:hanging="360"/>
      </w:pPr>
    </w:lvl>
    <w:lvl w:ilvl="8" w:tentative="0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1DB30E41"/>
    <w:multiLevelType w:val="multilevel"/>
    <w:tmpl w:val="1DB30E41"/>
    <w:lvl w:ilvl="0" w:tentative="0">
      <w:start w:val="1"/>
      <w:numFmt w:val="decimal"/>
      <w:pStyle w:val="91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836267"/>
    <w:multiLevelType w:val="multilevel"/>
    <w:tmpl w:val="3A836267"/>
    <w:lvl w:ilvl="0" w:tentative="0">
      <w:start w:val="1"/>
      <w:numFmt w:val="bullet"/>
      <w:pStyle w:val="72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651DC5E3"/>
    <w:multiLevelType w:val="singleLevel"/>
    <w:tmpl w:val="651DC5E3"/>
    <w:lvl w:ilvl="0" w:tentative="0">
      <w:start w:val="1"/>
      <w:numFmt w:val="bullet"/>
      <w:pStyle w:val="132"/>
      <w:lvlText w:val="－"/>
      <w:lvlJc w:val="left"/>
      <w:pPr>
        <w:tabs>
          <w:tab w:val="left" w:pos="240"/>
        </w:tabs>
        <w:ind w:left="420" w:hanging="420"/>
      </w:pPr>
      <w:rPr>
        <w:rFonts w:hint="default" w:ascii="SimSun" w:hAnsi="SimSun" w:eastAsia="SimSun" w:cs="SimSun"/>
      </w:rPr>
    </w:lvl>
  </w:abstractNum>
  <w:abstractNum w:abstractNumId="6">
    <w:nsid w:val="7F61CBA5"/>
    <w:multiLevelType w:val="singleLevel"/>
    <w:tmpl w:val="7F61CBA5"/>
    <w:lvl w:ilvl="0" w:tentative="0">
      <w:start w:val="1"/>
      <w:numFmt w:val="decimal"/>
      <w:pStyle w:val="13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3A"/>
    <w:rsid w:val="00000C36"/>
    <w:rsid w:val="000130FD"/>
    <w:rsid w:val="0001608C"/>
    <w:rsid w:val="000217D8"/>
    <w:rsid w:val="00036900"/>
    <w:rsid w:val="00046DF6"/>
    <w:rsid w:val="000475BF"/>
    <w:rsid w:val="0006182C"/>
    <w:rsid w:val="00063750"/>
    <w:rsid w:val="0008250A"/>
    <w:rsid w:val="00092640"/>
    <w:rsid w:val="0009276D"/>
    <w:rsid w:val="00092BFC"/>
    <w:rsid w:val="000A115C"/>
    <w:rsid w:val="000B0CB6"/>
    <w:rsid w:val="000C02DF"/>
    <w:rsid w:val="000C2D92"/>
    <w:rsid w:val="000E3526"/>
    <w:rsid w:val="000E4995"/>
    <w:rsid w:val="00115E04"/>
    <w:rsid w:val="00116642"/>
    <w:rsid w:val="00122A0B"/>
    <w:rsid w:val="001302BE"/>
    <w:rsid w:val="0013411B"/>
    <w:rsid w:val="00140938"/>
    <w:rsid w:val="00150C49"/>
    <w:rsid w:val="00155AF1"/>
    <w:rsid w:val="001579EF"/>
    <w:rsid w:val="00166279"/>
    <w:rsid w:val="00166312"/>
    <w:rsid w:val="00177408"/>
    <w:rsid w:val="00183682"/>
    <w:rsid w:val="0018438E"/>
    <w:rsid w:val="001930ED"/>
    <w:rsid w:val="0019539F"/>
    <w:rsid w:val="001A33DB"/>
    <w:rsid w:val="001A606C"/>
    <w:rsid w:val="001B5D9A"/>
    <w:rsid w:val="001B6110"/>
    <w:rsid w:val="001C684E"/>
    <w:rsid w:val="001E0C7E"/>
    <w:rsid w:val="001E494D"/>
    <w:rsid w:val="001F0CC0"/>
    <w:rsid w:val="001F2530"/>
    <w:rsid w:val="001F7B91"/>
    <w:rsid w:val="0020464E"/>
    <w:rsid w:val="00205C51"/>
    <w:rsid w:val="00207777"/>
    <w:rsid w:val="00212DED"/>
    <w:rsid w:val="00224AA4"/>
    <w:rsid w:val="002256B9"/>
    <w:rsid w:val="0023572E"/>
    <w:rsid w:val="002437F3"/>
    <w:rsid w:val="00254931"/>
    <w:rsid w:val="002551F2"/>
    <w:rsid w:val="002616B8"/>
    <w:rsid w:val="002660EB"/>
    <w:rsid w:val="00270BD3"/>
    <w:rsid w:val="0027590D"/>
    <w:rsid w:val="002760E5"/>
    <w:rsid w:val="00281356"/>
    <w:rsid w:val="00287F82"/>
    <w:rsid w:val="0029460C"/>
    <w:rsid w:val="00295791"/>
    <w:rsid w:val="00296D18"/>
    <w:rsid w:val="00297F3D"/>
    <w:rsid w:val="002A4071"/>
    <w:rsid w:val="002D3B5E"/>
    <w:rsid w:val="002D669B"/>
    <w:rsid w:val="002E0399"/>
    <w:rsid w:val="002F49B6"/>
    <w:rsid w:val="002F6641"/>
    <w:rsid w:val="002F68F5"/>
    <w:rsid w:val="00302EDF"/>
    <w:rsid w:val="003142CC"/>
    <w:rsid w:val="003208AA"/>
    <w:rsid w:val="00323A29"/>
    <w:rsid w:val="00324B13"/>
    <w:rsid w:val="00332912"/>
    <w:rsid w:val="00333165"/>
    <w:rsid w:val="0033575E"/>
    <w:rsid w:val="0033794C"/>
    <w:rsid w:val="00340D7B"/>
    <w:rsid w:val="003573F3"/>
    <w:rsid w:val="003611CF"/>
    <w:rsid w:val="003621B1"/>
    <w:rsid w:val="003803E6"/>
    <w:rsid w:val="00383802"/>
    <w:rsid w:val="00390B5B"/>
    <w:rsid w:val="0039101E"/>
    <w:rsid w:val="00394898"/>
    <w:rsid w:val="003A56DC"/>
    <w:rsid w:val="003B00BC"/>
    <w:rsid w:val="003B0BE7"/>
    <w:rsid w:val="003B17AA"/>
    <w:rsid w:val="003C4AEA"/>
    <w:rsid w:val="003C7516"/>
    <w:rsid w:val="003D1ABE"/>
    <w:rsid w:val="003D2E68"/>
    <w:rsid w:val="003D6B80"/>
    <w:rsid w:val="003D7DFC"/>
    <w:rsid w:val="003E431D"/>
    <w:rsid w:val="003E5DBE"/>
    <w:rsid w:val="003F4F04"/>
    <w:rsid w:val="003F5A96"/>
    <w:rsid w:val="00400220"/>
    <w:rsid w:val="004030A0"/>
    <w:rsid w:val="00412998"/>
    <w:rsid w:val="00412B37"/>
    <w:rsid w:val="0041475E"/>
    <w:rsid w:val="00427C9C"/>
    <w:rsid w:val="00431E6D"/>
    <w:rsid w:val="00432F93"/>
    <w:rsid w:val="0043331F"/>
    <w:rsid w:val="00434B29"/>
    <w:rsid w:val="004377EB"/>
    <w:rsid w:val="00440D1B"/>
    <w:rsid w:val="00444AAD"/>
    <w:rsid w:val="00447D5D"/>
    <w:rsid w:val="00455816"/>
    <w:rsid w:val="0046116C"/>
    <w:rsid w:val="0047158E"/>
    <w:rsid w:val="00480750"/>
    <w:rsid w:val="00480ED7"/>
    <w:rsid w:val="00492FB4"/>
    <w:rsid w:val="004943C1"/>
    <w:rsid w:val="004950C8"/>
    <w:rsid w:val="004A1FD4"/>
    <w:rsid w:val="004A729F"/>
    <w:rsid w:val="004B139C"/>
    <w:rsid w:val="004B393F"/>
    <w:rsid w:val="004B4F25"/>
    <w:rsid w:val="004C0A98"/>
    <w:rsid w:val="004C6435"/>
    <w:rsid w:val="004D1E7B"/>
    <w:rsid w:val="004F3CE1"/>
    <w:rsid w:val="004F3D98"/>
    <w:rsid w:val="004F419B"/>
    <w:rsid w:val="00505BC0"/>
    <w:rsid w:val="00510483"/>
    <w:rsid w:val="00511289"/>
    <w:rsid w:val="005200F8"/>
    <w:rsid w:val="005232C8"/>
    <w:rsid w:val="00527492"/>
    <w:rsid w:val="00546908"/>
    <w:rsid w:val="00553D74"/>
    <w:rsid w:val="00553EA9"/>
    <w:rsid w:val="00555B82"/>
    <w:rsid w:val="00566165"/>
    <w:rsid w:val="005713B9"/>
    <w:rsid w:val="0058719B"/>
    <w:rsid w:val="00590F3B"/>
    <w:rsid w:val="0059324C"/>
    <w:rsid w:val="00595311"/>
    <w:rsid w:val="005A47BD"/>
    <w:rsid w:val="005B0426"/>
    <w:rsid w:val="005B0B16"/>
    <w:rsid w:val="005B55D8"/>
    <w:rsid w:val="005B5723"/>
    <w:rsid w:val="005C0145"/>
    <w:rsid w:val="005D0405"/>
    <w:rsid w:val="005D1808"/>
    <w:rsid w:val="005D3F34"/>
    <w:rsid w:val="005E4111"/>
    <w:rsid w:val="005E544C"/>
    <w:rsid w:val="005F41AC"/>
    <w:rsid w:val="005F6176"/>
    <w:rsid w:val="005F7058"/>
    <w:rsid w:val="005F7440"/>
    <w:rsid w:val="00601637"/>
    <w:rsid w:val="00606B27"/>
    <w:rsid w:val="00607E14"/>
    <w:rsid w:val="006270A3"/>
    <w:rsid w:val="006320EA"/>
    <w:rsid w:val="006378EA"/>
    <w:rsid w:val="006434D3"/>
    <w:rsid w:val="006535AD"/>
    <w:rsid w:val="00654DBE"/>
    <w:rsid w:val="006614E4"/>
    <w:rsid w:val="00664371"/>
    <w:rsid w:val="00665F40"/>
    <w:rsid w:val="00672349"/>
    <w:rsid w:val="006732F5"/>
    <w:rsid w:val="0068064B"/>
    <w:rsid w:val="006813FB"/>
    <w:rsid w:val="00686D09"/>
    <w:rsid w:val="006925F3"/>
    <w:rsid w:val="00693754"/>
    <w:rsid w:val="00695B8D"/>
    <w:rsid w:val="006966E1"/>
    <w:rsid w:val="00697FB8"/>
    <w:rsid w:val="006A76C9"/>
    <w:rsid w:val="006B01AA"/>
    <w:rsid w:val="006B0509"/>
    <w:rsid w:val="006B6389"/>
    <w:rsid w:val="006C39C9"/>
    <w:rsid w:val="006F0C67"/>
    <w:rsid w:val="006F6568"/>
    <w:rsid w:val="00701274"/>
    <w:rsid w:val="00706A7E"/>
    <w:rsid w:val="00727820"/>
    <w:rsid w:val="00731568"/>
    <w:rsid w:val="00746CA9"/>
    <w:rsid w:val="00762D6B"/>
    <w:rsid w:val="00762DA2"/>
    <w:rsid w:val="0077089C"/>
    <w:rsid w:val="007909DB"/>
    <w:rsid w:val="007916A1"/>
    <w:rsid w:val="0079236D"/>
    <w:rsid w:val="007A2646"/>
    <w:rsid w:val="007D46FD"/>
    <w:rsid w:val="007D760B"/>
    <w:rsid w:val="007F055D"/>
    <w:rsid w:val="007F15C0"/>
    <w:rsid w:val="007F2230"/>
    <w:rsid w:val="007F563A"/>
    <w:rsid w:val="00800399"/>
    <w:rsid w:val="0080212B"/>
    <w:rsid w:val="00830CF3"/>
    <w:rsid w:val="00830E67"/>
    <w:rsid w:val="00832F70"/>
    <w:rsid w:val="00834FC4"/>
    <w:rsid w:val="00836C48"/>
    <w:rsid w:val="008371AC"/>
    <w:rsid w:val="00840286"/>
    <w:rsid w:val="00841C9B"/>
    <w:rsid w:val="0084403A"/>
    <w:rsid w:val="008465D2"/>
    <w:rsid w:val="00847C1C"/>
    <w:rsid w:val="0085284D"/>
    <w:rsid w:val="0087202B"/>
    <w:rsid w:val="00872C8B"/>
    <w:rsid w:val="008759CE"/>
    <w:rsid w:val="0087638F"/>
    <w:rsid w:val="00877A1E"/>
    <w:rsid w:val="00883761"/>
    <w:rsid w:val="00884E8F"/>
    <w:rsid w:val="008860D8"/>
    <w:rsid w:val="00887A1B"/>
    <w:rsid w:val="00892F45"/>
    <w:rsid w:val="008933E4"/>
    <w:rsid w:val="008A105F"/>
    <w:rsid w:val="008A24F2"/>
    <w:rsid w:val="008A3133"/>
    <w:rsid w:val="008B2B54"/>
    <w:rsid w:val="008B3972"/>
    <w:rsid w:val="008C134E"/>
    <w:rsid w:val="008C4887"/>
    <w:rsid w:val="008C660A"/>
    <w:rsid w:val="008C7329"/>
    <w:rsid w:val="008C7E0F"/>
    <w:rsid w:val="008D0786"/>
    <w:rsid w:val="008E446E"/>
    <w:rsid w:val="008E572B"/>
    <w:rsid w:val="00900D1F"/>
    <w:rsid w:val="00904C9C"/>
    <w:rsid w:val="00904C9E"/>
    <w:rsid w:val="00910943"/>
    <w:rsid w:val="009143C7"/>
    <w:rsid w:val="00914E9D"/>
    <w:rsid w:val="00916B62"/>
    <w:rsid w:val="00920F97"/>
    <w:rsid w:val="009210C1"/>
    <w:rsid w:val="00923E12"/>
    <w:rsid w:val="00933EB5"/>
    <w:rsid w:val="00942759"/>
    <w:rsid w:val="00960107"/>
    <w:rsid w:val="009621B6"/>
    <w:rsid w:val="00962511"/>
    <w:rsid w:val="00970EAE"/>
    <w:rsid w:val="009731AA"/>
    <w:rsid w:val="00973567"/>
    <w:rsid w:val="0097596F"/>
    <w:rsid w:val="0098088B"/>
    <w:rsid w:val="0098517F"/>
    <w:rsid w:val="009924BA"/>
    <w:rsid w:val="009A0508"/>
    <w:rsid w:val="009A3580"/>
    <w:rsid w:val="009A5B9C"/>
    <w:rsid w:val="009B5167"/>
    <w:rsid w:val="009C16B9"/>
    <w:rsid w:val="009C3FFD"/>
    <w:rsid w:val="009C4146"/>
    <w:rsid w:val="009C6ABB"/>
    <w:rsid w:val="009D065F"/>
    <w:rsid w:val="009D379C"/>
    <w:rsid w:val="009D7D7F"/>
    <w:rsid w:val="009E586A"/>
    <w:rsid w:val="009F6A88"/>
    <w:rsid w:val="00A01EA5"/>
    <w:rsid w:val="00A03F37"/>
    <w:rsid w:val="00A14483"/>
    <w:rsid w:val="00A14B7D"/>
    <w:rsid w:val="00A14DF6"/>
    <w:rsid w:val="00A31598"/>
    <w:rsid w:val="00A40D2C"/>
    <w:rsid w:val="00A41E48"/>
    <w:rsid w:val="00A448A9"/>
    <w:rsid w:val="00A4665A"/>
    <w:rsid w:val="00A57381"/>
    <w:rsid w:val="00A637F5"/>
    <w:rsid w:val="00A676D2"/>
    <w:rsid w:val="00A729EC"/>
    <w:rsid w:val="00A8533E"/>
    <w:rsid w:val="00A863DF"/>
    <w:rsid w:val="00A86D0F"/>
    <w:rsid w:val="00A903BB"/>
    <w:rsid w:val="00A908BB"/>
    <w:rsid w:val="00A974BE"/>
    <w:rsid w:val="00A976AC"/>
    <w:rsid w:val="00AA51D4"/>
    <w:rsid w:val="00AA548C"/>
    <w:rsid w:val="00AA60CA"/>
    <w:rsid w:val="00AB699E"/>
    <w:rsid w:val="00AD230C"/>
    <w:rsid w:val="00AD39ED"/>
    <w:rsid w:val="00AD3A2C"/>
    <w:rsid w:val="00AE0313"/>
    <w:rsid w:val="00AE0A98"/>
    <w:rsid w:val="00AE57A9"/>
    <w:rsid w:val="00AF1489"/>
    <w:rsid w:val="00AF31AF"/>
    <w:rsid w:val="00AF5C96"/>
    <w:rsid w:val="00B10970"/>
    <w:rsid w:val="00B1144F"/>
    <w:rsid w:val="00B30314"/>
    <w:rsid w:val="00B40560"/>
    <w:rsid w:val="00B4359D"/>
    <w:rsid w:val="00B43FF8"/>
    <w:rsid w:val="00B446A3"/>
    <w:rsid w:val="00B44B9D"/>
    <w:rsid w:val="00B44D15"/>
    <w:rsid w:val="00B54136"/>
    <w:rsid w:val="00B54CFE"/>
    <w:rsid w:val="00B61748"/>
    <w:rsid w:val="00B64FB4"/>
    <w:rsid w:val="00B71584"/>
    <w:rsid w:val="00B720DC"/>
    <w:rsid w:val="00B75E77"/>
    <w:rsid w:val="00B84B42"/>
    <w:rsid w:val="00B870C2"/>
    <w:rsid w:val="00B9167C"/>
    <w:rsid w:val="00BA34AA"/>
    <w:rsid w:val="00BB15B3"/>
    <w:rsid w:val="00BB6B2C"/>
    <w:rsid w:val="00BE3A14"/>
    <w:rsid w:val="00BE6B94"/>
    <w:rsid w:val="00C10366"/>
    <w:rsid w:val="00C110D5"/>
    <w:rsid w:val="00C121E0"/>
    <w:rsid w:val="00C155AF"/>
    <w:rsid w:val="00C22CA6"/>
    <w:rsid w:val="00C33996"/>
    <w:rsid w:val="00C405FF"/>
    <w:rsid w:val="00C52972"/>
    <w:rsid w:val="00C567D0"/>
    <w:rsid w:val="00C651D5"/>
    <w:rsid w:val="00C677AA"/>
    <w:rsid w:val="00C70FF7"/>
    <w:rsid w:val="00C73EDC"/>
    <w:rsid w:val="00C76A95"/>
    <w:rsid w:val="00C851E4"/>
    <w:rsid w:val="00CA2ABF"/>
    <w:rsid w:val="00CC07A6"/>
    <w:rsid w:val="00CD0AB9"/>
    <w:rsid w:val="00CE14CC"/>
    <w:rsid w:val="00CE3FB2"/>
    <w:rsid w:val="00CE5120"/>
    <w:rsid w:val="00CE6EAF"/>
    <w:rsid w:val="00CF08E3"/>
    <w:rsid w:val="00CF1D15"/>
    <w:rsid w:val="00CF2DEB"/>
    <w:rsid w:val="00CF3F25"/>
    <w:rsid w:val="00CF6929"/>
    <w:rsid w:val="00D0078F"/>
    <w:rsid w:val="00D023F6"/>
    <w:rsid w:val="00D0404E"/>
    <w:rsid w:val="00D10CF2"/>
    <w:rsid w:val="00D17B26"/>
    <w:rsid w:val="00D20BA9"/>
    <w:rsid w:val="00D23370"/>
    <w:rsid w:val="00D3558B"/>
    <w:rsid w:val="00D52AAC"/>
    <w:rsid w:val="00D67AFF"/>
    <w:rsid w:val="00D71600"/>
    <w:rsid w:val="00D71FB5"/>
    <w:rsid w:val="00D724EA"/>
    <w:rsid w:val="00D94D35"/>
    <w:rsid w:val="00D95BB7"/>
    <w:rsid w:val="00D95C25"/>
    <w:rsid w:val="00D9672D"/>
    <w:rsid w:val="00DB0669"/>
    <w:rsid w:val="00DB3CD2"/>
    <w:rsid w:val="00DB7B8F"/>
    <w:rsid w:val="00DC1DBF"/>
    <w:rsid w:val="00DC36D8"/>
    <w:rsid w:val="00DC45D7"/>
    <w:rsid w:val="00DE484A"/>
    <w:rsid w:val="00DF6298"/>
    <w:rsid w:val="00E014A7"/>
    <w:rsid w:val="00E0234F"/>
    <w:rsid w:val="00E126EB"/>
    <w:rsid w:val="00E14814"/>
    <w:rsid w:val="00E214AA"/>
    <w:rsid w:val="00E21C40"/>
    <w:rsid w:val="00E23C1E"/>
    <w:rsid w:val="00E339EE"/>
    <w:rsid w:val="00E36132"/>
    <w:rsid w:val="00E4074B"/>
    <w:rsid w:val="00E46A49"/>
    <w:rsid w:val="00E521A3"/>
    <w:rsid w:val="00E60893"/>
    <w:rsid w:val="00E66E2C"/>
    <w:rsid w:val="00E779DB"/>
    <w:rsid w:val="00E85A38"/>
    <w:rsid w:val="00E914B3"/>
    <w:rsid w:val="00E92C90"/>
    <w:rsid w:val="00EA1747"/>
    <w:rsid w:val="00EA6834"/>
    <w:rsid w:val="00EB4850"/>
    <w:rsid w:val="00EC2728"/>
    <w:rsid w:val="00EC605C"/>
    <w:rsid w:val="00ED09E9"/>
    <w:rsid w:val="00EE356E"/>
    <w:rsid w:val="00F01E43"/>
    <w:rsid w:val="00F07244"/>
    <w:rsid w:val="00F1068D"/>
    <w:rsid w:val="00F16113"/>
    <w:rsid w:val="00F24161"/>
    <w:rsid w:val="00F2437C"/>
    <w:rsid w:val="00F24868"/>
    <w:rsid w:val="00F26BB5"/>
    <w:rsid w:val="00F3060E"/>
    <w:rsid w:val="00F3506D"/>
    <w:rsid w:val="00F42639"/>
    <w:rsid w:val="00F5618E"/>
    <w:rsid w:val="00F57570"/>
    <w:rsid w:val="00F65701"/>
    <w:rsid w:val="00F801A8"/>
    <w:rsid w:val="00F803F8"/>
    <w:rsid w:val="00F922B5"/>
    <w:rsid w:val="00F93589"/>
    <w:rsid w:val="00FA65BD"/>
    <w:rsid w:val="00FA7532"/>
    <w:rsid w:val="00FB19DD"/>
    <w:rsid w:val="00FB2F7E"/>
    <w:rsid w:val="00FB38E8"/>
    <w:rsid w:val="00FB5397"/>
    <w:rsid w:val="00FC7AB6"/>
    <w:rsid w:val="00FE0C37"/>
    <w:rsid w:val="00FE6E6E"/>
    <w:rsid w:val="00FE7530"/>
    <w:rsid w:val="00FE7898"/>
    <w:rsid w:val="00FF1E01"/>
    <w:rsid w:val="00FF1E7D"/>
    <w:rsid w:val="00FF2F40"/>
    <w:rsid w:val="00FF3F8F"/>
    <w:rsid w:val="08FD2243"/>
    <w:rsid w:val="120D2E47"/>
    <w:rsid w:val="16544830"/>
    <w:rsid w:val="17D178FB"/>
    <w:rsid w:val="188577CC"/>
    <w:rsid w:val="1CA6309B"/>
    <w:rsid w:val="1D793F06"/>
    <w:rsid w:val="24C646F7"/>
    <w:rsid w:val="264E0B82"/>
    <w:rsid w:val="2A774504"/>
    <w:rsid w:val="3F2270E9"/>
    <w:rsid w:val="3FC7010D"/>
    <w:rsid w:val="48B577B8"/>
    <w:rsid w:val="4DE40D73"/>
    <w:rsid w:val="4F861290"/>
    <w:rsid w:val="562110A6"/>
    <w:rsid w:val="59EC0196"/>
    <w:rsid w:val="617C5039"/>
    <w:rsid w:val="6432748E"/>
    <w:rsid w:val="6BC93ABD"/>
    <w:rsid w:val="6F5C3EB1"/>
    <w:rsid w:val="78D0019F"/>
    <w:rsid w:val="7ABB60CA"/>
    <w:rsid w:val="7DE56819"/>
    <w:rsid w:val="7EC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nhideWhenUsed="0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spacing w:line="360" w:lineRule="auto"/>
      <w:ind w:firstLine="709"/>
      <w:jc w:val="center"/>
      <w:outlineLvl w:val="0"/>
    </w:pPr>
    <w:rPr>
      <w:bCs/>
      <w:sz w:val="28"/>
      <w:lang w:val="uk-UA"/>
    </w:rPr>
  </w:style>
  <w:style w:type="paragraph" w:styleId="3">
    <w:name w:val="heading 2"/>
    <w:basedOn w:val="1"/>
    <w:next w:val="1"/>
    <w:link w:val="44"/>
    <w:qFormat/>
    <w:uiPriority w:val="9"/>
    <w:pPr>
      <w:keepNext/>
      <w:spacing w:after="120" w:line="360" w:lineRule="auto"/>
      <w:ind w:firstLine="709"/>
      <w:jc w:val="center"/>
      <w:outlineLvl w:val="1"/>
    </w:pPr>
    <w:rPr>
      <w:sz w:val="28"/>
      <w:lang w:val="uk-UA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styleId="10">
    <w:name w:val="HTML Typewriter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46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Body Text 2"/>
    <w:basedOn w:val="1"/>
    <w:link w:val="42"/>
    <w:semiHidden/>
    <w:unhideWhenUsed/>
    <w:qFormat/>
    <w:uiPriority w:val="99"/>
    <w:pPr>
      <w:spacing w:after="120" w:line="480" w:lineRule="auto"/>
    </w:pPr>
  </w:style>
  <w:style w:type="paragraph" w:styleId="14">
    <w:name w:val="Plain Text"/>
    <w:basedOn w:val="1"/>
    <w:link w:val="109"/>
    <w:qFormat/>
    <w:uiPriority w:val="0"/>
    <w:rPr>
      <w:rFonts w:ascii="Consolas" w:hAnsi="Consolas" w:eastAsia="Calibri" w:cs="Consolas"/>
      <w:sz w:val="21"/>
      <w:szCs w:val="21"/>
      <w:lang w:val="uk-UA" w:eastAsia="en-US"/>
    </w:rPr>
  </w:style>
  <w:style w:type="paragraph" w:styleId="15">
    <w:name w:val="caption"/>
    <w:basedOn w:val="1"/>
    <w:next w:val="1"/>
    <w:qFormat/>
    <w:uiPriority w:val="0"/>
    <w:pPr>
      <w:spacing w:line="360" w:lineRule="auto"/>
      <w:ind w:firstLine="340"/>
      <w:jc w:val="both"/>
    </w:pPr>
    <w:rPr>
      <w:b/>
      <w:bCs/>
      <w:sz w:val="20"/>
      <w:szCs w:val="20"/>
      <w:lang w:val="uk-UA" w:eastAsia="uk-UA"/>
    </w:rPr>
  </w:style>
  <w:style w:type="paragraph" w:styleId="16">
    <w:name w:val="toc 8"/>
    <w:basedOn w:val="1"/>
    <w:next w:val="1"/>
    <w:autoRedefine/>
    <w:unhideWhenUsed/>
    <w:qFormat/>
    <w:uiPriority w:val="39"/>
    <w:pPr>
      <w:spacing w:after="100" w:line="276" w:lineRule="auto"/>
      <w:ind w:left="1540"/>
    </w:pPr>
    <w:rPr>
      <w:rFonts w:ascii="Calibri" w:hAnsi="Calibri"/>
      <w:sz w:val="22"/>
      <w:szCs w:val="22"/>
      <w:lang w:val="uk-UA" w:eastAsia="uk-UA"/>
    </w:rPr>
  </w:style>
  <w:style w:type="paragraph" w:styleId="17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18">
    <w:name w:val="toc 9"/>
    <w:basedOn w:val="1"/>
    <w:next w:val="1"/>
    <w:autoRedefine/>
    <w:unhideWhenUsed/>
    <w:qFormat/>
    <w:uiPriority w:val="39"/>
    <w:pPr>
      <w:spacing w:after="100" w:line="276" w:lineRule="auto"/>
      <w:ind w:left="1760"/>
    </w:pPr>
    <w:rPr>
      <w:rFonts w:ascii="Calibri" w:hAnsi="Calibri"/>
      <w:sz w:val="22"/>
      <w:szCs w:val="22"/>
      <w:lang w:val="uk-UA" w:eastAsia="uk-UA"/>
    </w:rPr>
  </w:style>
  <w:style w:type="paragraph" w:styleId="19">
    <w:name w:val="toc 7"/>
    <w:basedOn w:val="1"/>
    <w:next w:val="1"/>
    <w:autoRedefine/>
    <w:qFormat/>
    <w:uiPriority w:val="39"/>
    <w:pPr>
      <w:ind w:left="1440"/>
    </w:pPr>
    <w:rPr>
      <w:rFonts w:eastAsia="Calibri"/>
    </w:rPr>
  </w:style>
  <w:style w:type="paragraph" w:styleId="20">
    <w:name w:val="Body Text"/>
    <w:basedOn w:val="1"/>
    <w:link w:val="98"/>
    <w:qFormat/>
    <w:uiPriority w:val="0"/>
    <w:pPr>
      <w:spacing w:after="120"/>
    </w:pPr>
    <w:rPr>
      <w:sz w:val="20"/>
      <w:szCs w:val="20"/>
    </w:rPr>
  </w:style>
  <w:style w:type="paragraph" w:styleId="21">
    <w:name w:val="toc 1"/>
    <w:basedOn w:val="1"/>
    <w:next w:val="1"/>
    <w:autoRedefine/>
    <w:qFormat/>
    <w:uiPriority w:val="39"/>
    <w:pPr>
      <w:tabs>
        <w:tab w:val="right" w:leader="dot" w:pos="9911"/>
      </w:tabs>
      <w:spacing w:line="360" w:lineRule="auto"/>
      <w:jc w:val="both"/>
    </w:pPr>
    <w:rPr>
      <w:rFonts w:eastAsia="Calibri"/>
      <w:sz w:val="28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after="100" w:line="276" w:lineRule="auto"/>
      <w:ind w:left="1100"/>
    </w:pPr>
    <w:rPr>
      <w:rFonts w:ascii="Calibri" w:hAnsi="Calibri"/>
      <w:sz w:val="22"/>
      <w:szCs w:val="22"/>
      <w:lang w:val="uk-UA" w:eastAsia="uk-UA"/>
    </w:rPr>
  </w:style>
  <w:style w:type="paragraph" w:styleId="23">
    <w:name w:val="toc 3"/>
    <w:basedOn w:val="1"/>
    <w:next w:val="1"/>
    <w:autoRedefine/>
    <w:qFormat/>
    <w:uiPriority w:val="39"/>
    <w:pPr>
      <w:ind w:left="480"/>
    </w:pPr>
    <w:rPr>
      <w:rFonts w:eastAsia="Calibri"/>
      <w:sz w:val="28"/>
    </w:rPr>
  </w:style>
  <w:style w:type="paragraph" w:styleId="24">
    <w:name w:val="toc 2"/>
    <w:basedOn w:val="1"/>
    <w:next w:val="1"/>
    <w:autoRedefine/>
    <w:qFormat/>
    <w:uiPriority w:val="39"/>
    <w:pPr>
      <w:tabs>
        <w:tab w:val="right" w:leader="dot" w:pos="9911"/>
      </w:tabs>
      <w:spacing w:line="360" w:lineRule="auto"/>
      <w:ind w:left="240"/>
      <w:jc w:val="both"/>
    </w:pPr>
    <w:rPr>
      <w:rFonts w:eastAsia="Calibri"/>
      <w:sz w:val="28"/>
    </w:rPr>
  </w:style>
  <w:style w:type="paragraph" w:styleId="25">
    <w:name w:val="toc 4"/>
    <w:basedOn w:val="1"/>
    <w:next w:val="1"/>
    <w:autoRedefine/>
    <w:unhideWhenUsed/>
    <w:qFormat/>
    <w:uiPriority w:val="39"/>
    <w:pPr>
      <w:spacing w:after="100" w:line="276" w:lineRule="auto"/>
      <w:ind w:left="660"/>
    </w:pPr>
    <w:rPr>
      <w:rFonts w:ascii="Calibri" w:hAnsi="Calibri"/>
      <w:sz w:val="22"/>
      <w:szCs w:val="22"/>
      <w:lang w:val="uk-UA" w:eastAsia="uk-UA"/>
    </w:rPr>
  </w:style>
  <w:style w:type="paragraph" w:styleId="26">
    <w:name w:val="toc 5"/>
    <w:basedOn w:val="1"/>
    <w:next w:val="1"/>
    <w:autoRedefine/>
    <w:unhideWhenUsed/>
    <w:qFormat/>
    <w:uiPriority w:val="39"/>
    <w:pPr>
      <w:spacing w:after="100" w:line="276" w:lineRule="auto"/>
      <w:ind w:left="880"/>
    </w:pPr>
    <w:rPr>
      <w:rFonts w:ascii="Calibri" w:hAnsi="Calibri"/>
      <w:sz w:val="22"/>
      <w:szCs w:val="22"/>
      <w:lang w:val="uk-UA" w:eastAsia="uk-UA"/>
    </w:rPr>
  </w:style>
  <w:style w:type="paragraph" w:styleId="27">
    <w:name w:val="Body Text Indent"/>
    <w:basedOn w:val="1"/>
    <w:link w:val="74"/>
    <w:unhideWhenUsed/>
    <w:qFormat/>
    <w:uiPriority w:val="99"/>
    <w:pPr>
      <w:suppressAutoHyphens/>
      <w:spacing w:after="120"/>
      <w:ind w:left="283"/>
    </w:pPr>
    <w:rPr>
      <w:lang w:val="zh-CN" w:eastAsia="ar-SA"/>
    </w:rPr>
  </w:style>
  <w:style w:type="paragraph" w:styleId="28">
    <w:name w:val="Title"/>
    <w:basedOn w:val="1"/>
    <w:link w:val="38"/>
    <w:qFormat/>
    <w:uiPriority w:val="0"/>
    <w:pPr>
      <w:spacing w:line="500" w:lineRule="exact"/>
      <w:ind w:left="357"/>
      <w:jc w:val="center"/>
    </w:pPr>
    <w:rPr>
      <w:b/>
      <w:caps/>
      <w:spacing w:val="30"/>
      <w:sz w:val="38"/>
      <w:szCs w:val="20"/>
      <w:lang w:val="uk-UA"/>
    </w:rPr>
  </w:style>
  <w:style w:type="paragraph" w:styleId="29">
    <w:name w:val="footer"/>
    <w:basedOn w:val="1"/>
    <w:link w:val="39"/>
    <w:unhideWhenUsed/>
    <w:qFormat/>
    <w:uiPriority w:val="99"/>
    <w:pPr>
      <w:tabs>
        <w:tab w:val="center" w:pos="4819"/>
        <w:tab w:val="right" w:pos="9639"/>
      </w:tabs>
    </w:pPr>
  </w:style>
  <w:style w:type="paragraph" w:styleId="30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31">
    <w:name w:val="HTML Preformatted"/>
    <w:basedOn w:val="1"/>
    <w:link w:val="8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paragraph" w:styleId="32">
    <w:name w:val="Block Text"/>
    <w:basedOn w:val="1"/>
    <w:qFormat/>
    <w:uiPriority w:val="0"/>
    <w:pPr>
      <w:ind w:left="-425" w:right="-1332" w:firstLine="851"/>
      <w:jc w:val="both"/>
    </w:pPr>
    <w:rPr>
      <w:sz w:val="28"/>
      <w:szCs w:val="20"/>
      <w:lang w:val="uk-UA" w:eastAsia="uk-UA"/>
    </w:rPr>
  </w:style>
  <w:style w:type="table" w:styleId="33">
    <w:name w:val="Table Grid"/>
    <w:basedOn w:val="7"/>
    <w:qFormat/>
    <w:uiPriority w:val="59"/>
    <w:rPr>
      <w:rFonts w:ascii="Calibri" w:hAnsi="Calibri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FR2"/>
    <w:qFormat/>
    <w:uiPriority w:val="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eastAsia="Times New Roman" w:cs="Arial"/>
      <w:sz w:val="18"/>
      <w:szCs w:val="18"/>
      <w:lang w:val="uk-UA" w:eastAsia="uk-UA" w:bidi="ar-SA"/>
    </w:rPr>
  </w:style>
  <w:style w:type="character" w:customStyle="1" w:styleId="35">
    <w:name w:val="Верхний колонтитул Знак"/>
    <w:link w:val="17"/>
    <w:qFormat/>
    <w:uiPriority w:val="99"/>
    <w:rPr>
      <w:sz w:val="24"/>
      <w:szCs w:val="24"/>
    </w:rPr>
  </w:style>
  <w:style w:type="paragraph" w:customStyle="1" w:styleId="36">
    <w:name w:val="Оглавление"/>
    <w:basedOn w:val="1"/>
    <w:qFormat/>
    <w:uiPriority w:val="0"/>
    <w:pPr>
      <w:tabs>
        <w:tab w:val="left" w:leader="dot" w:pos="7938"/>
      </w:tabs>
    </w:pPr>
    <w:rPr>
      <w:sz w:val="28"/>
      <w:szCs w:val="20"/>
    </w:rPr>
  </w:style>
  <w:style w:type="paragraph" w:customStyle="1" w:styleId="37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38">
    <w:name w:val="Название Знак1"/>
    <w:basedOn w:val="6"/>
    <w:link w:val="28"/>
    <w:qFormat/>
    <w:uiPriority w:val="0"/>
    <w:rPr>
      <w:b/>
      <w:caps/>
      <w:spacing w:val="30"/>
      <w:sz w:val="38"/>
      <w:lang w:eastAsia="ru-RU"/>
    </w:rPr>
  </w:style>
  <w:style w:type="character" w:customStyle="1" w:styleId="39">
    <w:name w:val="Нижний колонтитул Знак"/>
    <w:basedOn w:val="6"/>
    <w:link w:val="29"/>
    <w:qFormat/>
    <w:uiPriority w:val="99"/>
    <w:rPr>
      <w:sz w:val="24"/>
      <w:szCs w:val="24"/>
      <w:lang w:val="ru-RU" w:eastAsia="ru-RU"/>
    </w:rPr>
  </w:style>
  <w:style w:type="character" w:customStyle="1" w:styleId="40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val="ru-RU" w:eastAsia="ru-RU"/>
      <w14:textFill>
        <w14:solidFill>
          <w14:schemeClr w14:val="accent1"/>
        </w14:solidFill>
      </w14:textFill>
    </w:rPr>
  </w:style>
  <w:style w:type="character" w:customStyle="1" w:styleId="41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sz w:val="24"/>
      <w:szCs w:val="24"/>
      <w:lang w:val="ru-RU" w:eastAsia="ru-RU"/>
      <w14:textFill>
        <w14:solidFill>
          <w14:schemeClr w14:val="accent1"/>
        </w14:solidFill>
      </w14:textFill>
    </w:rPr>
  </w:style>
  <w:style w:type="character" w:customStyle="1" w:styleId="42">
    <w:name w:val="Основной текст 2 Знак"/>
    <w:basedOn w:val="6"/>
    <w:link w:val="13"/>
    <w:semiHidden/>
    <w:qFormat/>
    <w:uiPriority w:val="99"/>
    <w:rPr>
      <w:sz w:val="24"/>
      <w:szCs w:val="24"/>
      <w:lang w:val="ru-RU" w:eastAsia="ru-RU"/>
    </w:rPr>
  </w:style>
  <w:style w:type="character" w:customStyle="1" w:styleId="43">
    <w:name w:val="Заголовок 1 Знак"/>
    <w:link w:val="2"/>
    <w:qFormat/>
    <w:uiPriority w:val="9"/>
    <w:rPr>
      <w:bCs/>
      <w:sz w:val="28"/>
      <w:szCs w:val="24"/>
      <w:lang w:eastAsia="ru-RU"/>
    </w:rPr>
  </w:style>
  <w:style w:type="character" w:customStyle="1" w:styleId="44">
    <w:name w:val="Заголовок 2 Знак"/>
    <w:link w:val="3"/>
    <w:qFormat/>
    <w:uiPriority w:val="9"/>
    <w:rPr>
      <w:sz w:val="28"/>
      <w:szCs w:val="24"/>
      <w:lang w:eastAsia="ru-RU"/>
    </w:rPr>
  </w:style>
  <w:style w:type="paragraph" w:customStyle="1" w:styleId="45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6">
    <w:name w:val="Текст выноски Знак"/>
    <w:link w:val="12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47">
    <w:name w:val="apple-converted-space"/>
    <w:basedOn w:val="6"/>
    <w:qFormat/>
    <w:uiPriority w:val="0"/>
  </w:style>
  <w:style w:type="paragraph" w:customStyle="1" w:styleId="48">
    <w:name w:val="Курсова 1"/>
    <w:basedOn w:val="1"/>
    <w:link w:val="49"/>
    <w:qFormat/>
    <w:uiPriority w:val="0"/>
    <w:pPr>
      <w:spacing w:after="240" w:line="360" w:lineRule="auto"/>
      <w:ind w:firstLine="142"/>
      <w:jc w:val="both"/>
    </w:pPr>
    <w:rPr>
      <w:rFonts w:eastAsia="Calibri"/>
      <w:sz w:val="28"/>
      <w:szCs w:val="28"/>
      <w:lang w:val="uk-UA" w:eastAsia="zh-CN"/>
    </w:rPr>
  </w:style>
  <w:style w:type="character" w:customStyle="1" w:styleId="49">
    <w:name w:val="Курсова 1 Знак"/>
    <w:link w:val="48"/>
    <w:qFormat/>
    <w:uiPriority w:val="0"/>
    <w:rPr>
      <w:rFonts w:eastAsia="Calibri"/>
      <w:sz w:val="28"/>
      <w:szCs w:val="28"/>
      <w:lang w:eastAsia="zh-CN"/>
    </w:rPr>
  </w:style>
  <w:style w:type="paragraph" w:customStyle="1" w:styleId="50">
    <w:name w:val="Курсова 2"/>
    <w:basedOn w:val="1"/>
    <w:link w:val="51"/>
    <w:qFormat/>
    <w:uiPriority w:val="0"/>
    <w:pPr>
      <w:spacing w:after="240" w:line="360" w:lineRule="auto"/>
      <w:ind w:firstLine="142"/>
      <w:jc w:val="both"/>
    </w:pPr>
    <w:rPr>
      <w:rFonts w:eastAsia="Calibri"/>
      <w:sz w:val="28"/>
      <w:szCs w:val="28"/>
      <w:lang w:val="uk-UA" w:eastAsia="zh-CN"/>
    </w:rPr>
  </w:style>
  <w:style w:type="character" w:customStyle="1" w:styleId="51">
    <w:name w:val="Курсова 2 Знак"/>
    <w:link w:val="50"/>
    <w:qFormat/>
    <w:uiPriority w:val="0"/>
    <w:rPr>
      <w:rFonts w:eastAsia="Calibri"/>
      <w:sz w:val="28"/>
      <w:szCs w:val="28"/>
      <w:lang w:eastAsia="zh-CN"/>
    </w:rPr>
  </w:style>
  <w:style w:type="paragraph" w:customStyle="1" w:styleId="52">
    <w:name w:val="Заголовок оглавления1"/>
    <w:basedOn w:val="2"/>
    <w:next w:val="1"/>
    <w:unhideWhenUsed/>
    <w:qFormat/>
    <w:uiPriority w:val="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zh-CN" w:eastAsia="en-US"/>
    </w:rPr>
  </w:style>
  <w:style w:type="paragraph" w:styleId="53">
    <w:name w:val="List Paragraph"/>
    <w:basedOn w:val="1"/>
    <w:link w:val="90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54">
    <w:name w:val="apple-style-span"/>
    <w:basedOn w:val="6"/>
    <w:qFormat/>
    <w:uiPriority w:val="0"/>
  </w:style>
  <w:style w:type="paragraph" w:customStyle="1" w:styleId="5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56">
    <w:name w:val="ZIKS_MAIN_TEXT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customStyle="1" w:styleId="57">
    <w:name w:val="ZIKS_HEADER_THIRD"/>
    <w:basedOn w:val="56"/>
    <w:next w:val="58"/>
    <w:qFormat/>
    <w:uiPriority w:val="0"/>
  </w:style>
  <w:style w:type="paragraph" w:customStyle="1" w:styleId="58">
    <w:name w:val="ZIKS_HEADER_FOURTH"/>
    <w:basedOn w:val="57"/>
    <w:next w:val="56"/>
    <w:qFormat/>
    <w:uiPriority w:val="0"/>
    <w:pPr>
      <w:spacing w:line="240" w:lineRule="auto"/>
    </w:pPr>
  </w:style>
  <w:style w:type="paragraph" w:customStyle="1" w:styleId="59">
    <w:name w:val="ZIKS_HEADER_SECOND"/>
    <w:basedOn w:val="57"/>
    <w:next w:val="57"/>
    <w:qFormat/>
    <w:uiPriority w:val="0"/>
    <w:pPr>
      <w:spacing w:before="120" w:after="120"/>
    </w:pPr>
  </w:style>
  <w:style w:type="paragraph" w:customStyle="1" w:styleId="60">
    <w:name w:val="ZIKS_HEADER_FIRST"/>
    <w:basedOn w:val="59"/>
    <w:next w:val="59"/>
    <w:qFormat/>
    <w:uiPriority w:val="0"/>
    <w:pPr>
      <w:ind w:firstLine="0"/>
      <w:jc w:val="center"/>
    </w:pPr>
    <w:rPr>
      <w:caps/>
    </w:rPr>
  </w:style>
  <w:style w:type="paragraph" w:customStyle="1" w:styleId="61">
    <w:name w:val="ZUZIK_TABLE"/>
    <w:basedOn w:val="55"/>
    <w:qFormat/>
    <w:uiPriority w:val="0"/>
    <w:rPr>
      <w:rFonts w:ascii="Times New Roman" w:hAnsi="Times New Roman"/>
      <w:sz w:val="28"/>
    </w:rPr>
  </w:style>
  <w:style w:type="paragraph" w:customStyle="1" w:styleId="62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63">
    <w:name w:val="ZUZIK_HEADER_L1"/>
    <w:basedOn w:val="62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64">
    <w:name w:val="ZUZIK_HEADER_L2"/>
    <w:basedOn w:val="56"/>
    <w:qFormat/>
    <w:uiPriority w:val="0"/>
    <w:pPr>
      <w:spacing w:before="120" w:after="120"/>
    </w:pPr>
  </w:style>
  <w:style w:type="paragraph" w:customStyle="1" w:styleId="65">
    <w:name w:val="ZUZIK_HEADER_L3"/>
    <w:basedOn w:val="64"/>
    <w:qFormat/>
    <w:uiPriority w:val="0"/>
  </w:style>
  <w:style w:type="paragraph" w:customStyle="1" w:styleId="66">
    <w:name w:val="ZUZIK_HEADER_L4"/>
    <w:basedOn w:val="65"/>
    <w:qFormat/>
    <w:uiPriority w:val="0"/>
  </w:style>
  <w:style w:type="paragraph" w:customStyle="1" w:styleId="67">
    <w:name w:val="ZUZIK_IMAGE"/>
    <w:basedOn w:val="62"/>
    <w:next w:val="68"/>
    <w:qFormat/>
    <w:uiPriority w:val="0"/>
    <w:pPr>
      <w:spacing w:before="120" w:line="240" w:lineRule="auto"/>
      <w:ind w:firstLine="0"/>
      <w:jc w:val="center"/>
    </w:pPr>
  </w:style>
  <w:style w:type="paragraph" w:customStyle="1" w:styleId="68">
    <w:name w:val="ZUZIK_UNDER_IMAGE"/>
    <w:basedOn w:val="62"/>
    <w:qFormat/>
    <w:uiPriority w:val="0"/>
    <w:pPr>
      <w:ind w:firstLine="0"/>
      <w:jc w:val="center"/>
    </w:pPr>
  </w:style>
  <w:style w:type="paragraph" w:customStyle="1" w:styleId="69">
    <w:name w:val="ZUZIK_COMMAND"/>
    <w:basedOn w:val="62"/>
    <w:qFormat/>
    <w:uiPriority w:val="0"/>
    <w:pPr>
      <w:jc w:val="left"/>
    </w:pPr>
    <w:rPr>
      <w:b/>
    </w:rPr>
  </w:style>
  <w:style w:type="paragraph" w:customStyle="1" w:styleId="70">
    <w:name w:val="ZUZIK_ABOVE_TABLE"/>
    <w:basedOn w:val="56"/>
    <w:qFormat/>
    <w:uiPriority w:val="0"/>
    <w:pPr>
      <w:spacing w:line="240" w:lineRule="auto"/>
      <w:ind w:firstLine="0"/>
    </w:pPr>
  </w:style>
  <w:style w:type="paragraph" w:customStyle="1" w:styleId="71">
    <w:name w:val="ZUZIK_LISTING"/>
    <w:basedOn w:val="56"/>
    <w:qFormat/>
    <w:uiPriority w:val="0"/>
    <w:pPr>
      <w:spacing w:line="240" w:lineRule="auto"/>
      <w:ind w:left="709" w:firstLine="0"/>
      <w:jc w:val="left"/>
    </w:pPr>
  </w:style>
  <w:style w:type="paragraph" w:customStyle="1" w:styleId="72">
    <w:name w:val="ZUZIK_MAIN_TEXT_LIST"/>
    <w:basedOn w:val="62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73">
    <w:name w:val="Placeholder Text"/>
    <w:semiHidden/>
    <w:qFormat/>
    <w:uiPriority w:val="99"/>
    <w:rPr>
      <w:color w:val="808080"/>
    </w:rPr>
  </w:style>
  <w:style w:type="character" w:customStyle="1" w:styleId="74">
    <w:name w:val="Основной текст с отступом Знак"/>
    <w:basedOn w:val="6"/>
    <w:link w:val="27"/>
    <w:qFormat/>
    <w:uiPriority w:val="99"/>
    <w:rPr>
      <w:sz w:val="24"/>
      <w:szCs w:val="24"/>
      <w:lang w:val="zh-CN" w:eastAsia="ar-SA"/>
    </w:rPr>
  </w:style>
  <w:style w:type="character" w:customStyle="1" w:styleId="75">
    <w:name w:val="spelle"/>
    <w:qFormat/>
    <w:uiPriority w:val="0"/>
  </w:style>
  <w:style w:type="character" w:customStyle="1" w:styleId="76">
    <w:name w:val="grame"/>
    <w:qFormat/>
    <w:uiPriority w:val="0"/>
  </w:style>
  <w:style w:type="paragraph" w:customStyle="1" w:styleId="77">
    <w:name w:val="Стиль Заголовок 1 + Перед:  0 пт После:  6 пт"/>
    <w:basedOn w:val="2"/>
    <w:autoRedefine/>
    <w:qFormat/>
    <w:uiPriority w:val="0"/>
    <w:pPr>
      <w:spacing w:before="100" w:after="100"/>
      <w:ind w:right="28"/>
    </w:pPr>
    <w:rPr>
      <w:spacing w:val="-4"/>
      <w:kern w:val="28"/>
      <w:lang w:eastAsia="zh-CN"/>
    </w:rPr>
  </w:style>
  <w:style w:type="paragraph" w:customStyle="1" w:styleId="78">
    <w:name w:val="Название1"/>
    <w:basedOn w:val="1"/>
    <w:link w:val="79"/>
    <w:qFormat/>
    <w:locked/>
    <w:uiPriority w:val="0"/>
    <w:pPr>
      <w:jc w:val="center"/>
    </w:pPr>
    <w:rPr>
      <w:b/>
      <w:sz w:val="28"/>
      <w:szCs w:val="20"/>
      <w:lang w:val="zh-CN"/>
    </w:rPr>
  </w:style>
  <w:style w:type="character" w:customStyle="1" w:styleId="79">
    <w:name w:val="Название Знак"/>
    <w:link w:val="78"/>
    <w:qFormat/>
    <w:uiPriority w:val="0"/>
    <w:rPr>
      <w:b/>
      <w:sz w:val="28"/>
      <w:lang w:val="zh-CN" w:eastAsia="ru-RU"/>
    </w:rPr>
  </w:style>
  <w:style w:type="paragraph" w:customStyle="1" w:styleId="80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81">
    <w:name w:val="Тема_лаб Знак"/>
    <w:basedOn w:val="80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82">
    <w:name w:val="Стандартный HTML Знак"/>
    <w:basedOn w:val="6"/>
    <w:link w:val="31"/>
    <w:qFormat/>
    <w:uiPriority w:val="99"/>
    <w:rPr>
      <w:rFonts w:ascii="Courier New" w:hAnsi="Courier New"/>
      <w:lang w:val="zh-CN" w:eastAsia="zh-CN"/>
    </w:rPr>
  </w:style>
  <w:style w:type="paragraph" w:customStyle="1" w:styleId="83">
    <w:name w:val="Розділ"/>
    <w:basedOn w:val="1"/>
    <w:link w:val="84"/>
    <w:qFormat/>
    <w:uiPriority w:val="0"/>
    <w:pPr>
      <w:spacing w:after="160" w:line="259" w:lineRule="auto"/>
      <w:jc w:val="center"/>
    </w:pPr>
    <w:rPr>
      <w:bCs/>
      <w:sz w:val="28"/>
      <w:szCs w:val="22"/>
    </w:rPr>
  </w:style>
  <w:style w:type="character" w:customStyle="1" w:styleId="84">
    <w:name w:val="Розділ Знак"/>
    <w:link w:val="83"/>
    <w:qFormat/>
    <w:locked/>
    <w:uiPriority w:val="0"/>
    <w:rPr>
      <w:bCs/>
      <w:sz w:val="28"/>
      <w:szCs w:val="22"/>
      <w:lang w:val="ru-RU" w:eastAsia="ru-RU"/>
    </w:rPr>
  </w:style>
  <w:style w:type="paragraph" w:customStyle="1" w:styleId="85">
    <w:name w:val="Розділ1"/>
    <w:basedOn w:val="1"/>
    <w:link w:val="86"/>
    <w:qFormat/>
    <w:uiPriority w:val="0"/>
    <w:pPr>
      <w:spacing w:after="160" w:line="259" w:lineRule="auto"/>
    </w:pPr>
    <w:rPr>
      <w:b/>
      <w:bCs/>
      <w:sz w:val="28"/>
      <w:szCs w:val="22"/>
    </w:rPr>
  </w:style>
  <w:style w:type="character" w:customStyle="1" w:styleId="86">
    <w:name w:val="Розділ1 Знак"/>
    <w:link w:val="85"/>
    <w:qFormat/>
    <w:locked/>
    <w:uiPriority w:val="0"/>
    <w:rPr>
      <w:b/>
      <w:bCs/>
      <w:sz w:val="28"/>
      <w:szCs w:val="22"/>
      <w:lang w:val="ru-RU" w:eastAsia="ru-RU"/>
    </w:rPr>
  </w:style>
  <w:style w:type="paragraph" w:customStyle="1" w:styleId="87">
    <w:name w:val="Titul"/>
    <w:basedOn w:val="1"/>
    <w:qFormat/>
    <w:uiPriority w:val="0"/>
    <w:pPr>
      <w:spacing w:line="360" w:lineRule="auto"/>
      <w:jc w:val="center"/>
    </w:pPr>
    <w:rPr>
      <w:b/>
      <w:sz w:val="32"/>
      <w:szCs w:val="28"/>
      <w:lang w:val="uk-UA" w:eastAsia="uk-UA"/>
    </w:rPr>
  </w:style>
  <w:style w:type="paragraph" w:customStyle="1" w:styleId="88">
    <w:name w:val="Text (header 16"/>
    <w:basedOn w:val="1"/>
    <w:qFormat/>
    <w:uiPriority w:val="0"/>
    <w:pPr>
      <w:spacing w:line="360" w:lineRule="auto"/>
      <w:jc w:val="center"/>
    </w:pPr>
    <w:rPr>
      <w:sz w:val="32"/>
      <w:szCs w:val="20"/>
      <w:lang w:val="uk-UA" w:eastAsia="uk-UA"/>
    </w:rPr>
  </w:style>
  <w:style w:type="paragraph" w:customStyle="1" w:styleId="89">
    <w:name w:val="Bakalavrat"/>
    <w:basedOn w:val="1"/>
    <w:qFormat/>
    <w:uiPriority w:val="0"/>
    <w:pPr>
      <w:spacing w:line="360" w:lineRule="auto"/>
      <w:ind w:firstLine="720"/>
      <w:jc w:val="both"/>
    </w:pPr>
    <w:rPr>
      <w:bCs/>
      <w:sz w:val="28"/>
      <w:szCs w:val="20"/>
      <w:lang w:val="uk-UA"/>
    </w:rPr>
  </w:style>
  <w:style w:type="character" w:customStyle="1" w:styleId="90">
    <w:name w:val="Абзац списка Знак"/>
    <w:link w:val="53"/>
    <w:qFormat/>
    <w:uiPriority w:val="0"/>
    <w:rPr>
      <w:rFonts w:ascii="Calibri" w:hAnsi="Calibri" w:eastAsia="Calibri"/>
      <w:sz w:val="22"/>
      <w:szCs w:val="22"/>
      <w:lang w:val="ru-RU" w:eastAsia="en-US"/>
    </w:rPr>
  </w:style>
  <w:style w:type="paragraph" w:customStyle="1" w:styleId="91">
    <w:name w:val="Стиль1"/>
    <w:basedOn w:val="53"/>
    <w:link w:val="92"/>
    <w:qFormat/>
    <w:uiPriority w:val="0"/>
    <w:pPr>
      <w:numPr>
        <w:ilvl w:val="0"/>
        <w:numId w:val="2"/>
      </w:numPr>
      <w:tabs>
        <w:tab w:val="left" w:pos="284"/>
      </w:tabs>
      <w:spacing w:after="0"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92">
    <w:name w:val="Стиль1 Знак"/>
    <w:basedOn w:val="90"/>
    <w:link w:val="91"/>
    <w:qFormat/>
    <w:uiPriority w:val="0"/>
    <w:rPr>
      <w:rFonts w:ascii="Calibri" w:hAnsi="Calibri" w:eastAsia="Calibri"/>
      <w:sz w:val="28"/>
      <w:szCs w:val="28"/>
      <w:lang w:val="ru-RU" w:eastAsia="en-US"/>
    </w:rPr>
  </w:style>
  <w:style w:type="character" w:customStyle="1" w:styleId="93">
    <w:name w:val="Body text (2)_"/>
    <w:link w:val="94"/>
    <w:qFormat/>
    <w:uiPriority w:val="0"/>
    <w:rPr>
      <w:sz w:val="28"/>
      <w:szCs w:val="28"/>
      <w:shd w:val="clear" w:color="auto" w:fill="FFFFFF"/>
    </w:rPr>
  </w:style>
  <w:style w:type="paragraph" w:customStyle="1" w:styleId="94">
    <w:name w:val="Body text (2)"/>
    <w:basedOn w:val="1"/>
    <w:link w:val="93"/>
    <w:qFormat/>
    <w:uiPriority w:val="0"/>
    <w:pPr>
      <w:widowControl w:val="0"/>
      <w:shd w:val="clear" w:color="auto" w:fill="FFFFFF"/>
      <w:spacing w:before="1020" w:line="480" w:lineRule="exact"/>
      <w:jc w:val="both"/>
    </w:pPr>
    <w:rPr>
      <w:sz w:val="28"/>
      <w:szCs w:val="28"/>
      <w:lang w:val="uk-UA" w:eastAsia="uk-UA"/>
    </w:rPr>
  </w:style>
  <w:style w:type="paragraph" w:customStyle="1" w:styleId="95">
    <w:name w:val="S_Текст"/>
    <w:basedOn w:val="1"/>
    <w:link w:val="96"/>
    <w:qFormat/>
    <w:uiPriority w:val="0"/>
    <w:pPr>
      <w:spacing w:line="360" w:lineRule="auto"/>
      <w:ind w:firstLine="720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96">
    <w:name w:val="S_Текст Знак"/>
    <w:link w:val="95"/>
    <w:qFormat/>
    <w:uiPriority w:val="0"/>
    <w:rPr>
      <w:rFonts w:eastAsia="Calibri"/>
      <w:sz w:val="28"/>
      <w:szCs w:val="28"/>
      <w:lang w:eastAsia="en-US"/>
    </w:rPr>
  </w:style>
  <w:style w:type="character" w:customStyle="1" w:styleId="97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8">
    <w:name w:val="Основной текст Знак"/>
    <w:link w:val="20"/>
    <w:qFormat/>
    <w:uiPriority w:val="0"/>
    <w:rPr>
      <w:lang w:val="ru-RU" w:eastAsia="ru-RU"/>
    </w:rPr>
  </w:style>
  <w:style w:type="paragraph" w:customStyle="1" w:styleId="99">
    <w:name w:val="Обычный1"/>
    <w:qFormat/>
    <w:uiPriority w:val="0"/>
    <w:pPr>
      <w:widowControl w:val="0"/>
      <w:spacing w:line="300" w:lineRule="auto"/>
      <w:ind w:left="80" w:firstLine="420"/>
    </w:pPr>
    <w:rPr>
      <w:rFonts w:ascii="Courier New" w:hAnsi="Courier New" w:eastAsia="Times New Roman" w:cs="Times New Roman"/>
      <w:snapToGrid w:val="0"/>
      <w:sz w:val="16"/>
      <w:lang w:val="ru-RU" w:eastAsia="ru-RU" w:bidi="ar-SA"/>
    </w:rPr>
  </w:style>
  <w:style w:type="character" w:customStyle="1" w:styleId="100">
    <w:name w:val="Основной текст_"/>
    <w:link w:val="101"/>
    <w:qFormat/>
    <w:locked/>
    <w:uiPriority w:val="0"/>
    <w:rPr>
      <w:sz w:val="19"/>
      <w:szCs w:val="19"/>
      <w:shd w:val="clear" w:color="auto" w:fill="FFFFFF"/>
    </w:rPr>
  </w:style>
  <w:style w:type="paragraph" w:customStyle="1" w:styleId="101">
    <w:name w:val="Основной текст1"/>
    <w:basedOn w:val="1"/>
    <w:link w:val="100"/>
    <w:qFormat/>
    <w:uiPriority w:val="0"/>
    <w:pPr>
      <w:shd w:val="clear" w:color="auto" w:fill="FFFFFF"/>
      <w:spacing w:before="300" w:line="226" w:lineRule="exact"/>
      <w:ind w:hanging="240"/>
      <w:jc w:val="both"/>
    </w:pPr>
    <w:rPr>
      <w:sz w:val="19"/>
      <w:szCs w:val="19"/>
      <w:lang w:val="uk-UA" w:eastAsia="uk-UA"/>
    </w:rPr>
  </w:style>
  <w:style w:type="paragraph" w:customStyle="1" w:styleId="102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8"/>
      <w:lang w:val="uk-UA" w:eastAsia="en-US"/>
    </w:rPr>
  </w:style>
  <w:style w:type="paragraph" w:customStyle="1" w:styleId="103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Calibri"/>
      <w:sz w:val="28"/>
      <w:lang w:val="uk-UA" w:eastAsia="en-US"/>
    </w:rPr>
  </w:style>
  <w:style w:type="paragraph" w:customStyle="1" w:styleId="104">
    <w:name w:val="Style5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hanging="355"/>
      <w:jc w:val="both"/>
    </w:pPr>
    <w:rPr>
      <w:rFonts w:eastAsia="Calibri"/>
      <w:sz w:val="28"/>
      <w:lang w:val="uk-UA" w:eastAsia="en-US"/>
    </w:rPr>
  </w:style>
  <w:style w:type="character" w:customStyle="1" w:styleId="105">
    <w:name w:val="Font Style14"/>
    <w:qFormat/>
    <w:uiPriority w:val="0"/>
    <w:rPr>
      <w:rFonts w:ascii="Times New Roman" w:hAnsi="Times New Roman" w:cs="Times New Roman"/>
      <w:spacing w:val="20"/>
      <w:sz w:val="22"/>
      <w:szCs w:val="22"/>
    </w:rPr>
  </w:style>
  <w:style w:type="paragraph" w:customStyle="1" w:styleId="106">
    <w:name w:val="Style17"/>
    <w:basedOn w:val="1"/>
    <w:qFormat/>
    <w:uiPriority w:val="0"/>
    <w:pPr>
      <w:widowControl w:val="0"/>
      <w:autoSpaceDE w:val="0"/>
      <w:autoSpaceDN w:val="0"/>
      <w:adjustRightInd w:val="0"/>
      <w:spacing w:line="325" w:lineRule="exact"/>
      <w:ind w:hanging="379"/>
      <w:jc w:val="both"/>
    </w:pPr>
    <w:rPr>
      <w:rFonts w:eastAsia="Calibri"/>
      <w:sz w:val="28"/>
      <w:lang w:val="uk-UA" w:eastAsia="en-US"/>
    </w:rPr>
  </w:style>
  <w:style w:type="character" w:customStyle="1" w:styleId="107">
    <w:name w:val="Font Style55"/>
    <w:qFormat/>
    <w:uiPriority w:val="0"/>
    <w:rPr>
      <w:rFonts w:ascii="Times New Roman" w:hAnsi="Times New Roman" w:cs="Times New Roman"/>
      <w:spacing w:val="20"/>
      <w:sz w:val="22"/>
      <w:szCs w:val="22"/>
    </w:rPr>
  </w:style>
  <w:style w:type="character" w:customStyle="1" w:styleId="108">
    <w:name w:val="Текст Знак"/>
    <w:basedOn w:val="6"/>
    <w:qFormat/>
    <w:uiPriority w:val="0"/>
    <w:rPr>
      <w:rFonts w:ascii="Consolas" w:hAnsi="Consolas"/>
      <w:sz w:val="21"/>
      <w:szCs w:val="21"/>
      <w:lang w:val="ru-RU" w:eastAsia="ru-RU"/>
    </w:rPr>
  </w:style>
  <w:style w:type="character" w:customStyle="1" w:styleId="109">
    <w:name w:val="Текст Знак1"/>
    <w:link w:val="14"/>
    <w:qFormat/>
    <w:locked/>
    <w:uiPriority w:val="0"/>
    <w:rPr>
      <w:rFonts w:ascii="Consolas" w:hAnsi="Consolas" w:eastAsia="Calibri" w:cs="Consolas"/>
      <w:sz w:val="21"/>
      <w:szCs w:val="21"/>
      <w:lang w:eastAsia="en-US"/>
    </w:rPr>
  </w:style>
  <w:style w:type="character" w:customStyle="1" w:styleId="110">
    <w:name w:val="Основной текст (6)_"/>
    <w:link w:val="111"/>
    <w:qFormat/>
    <w:uiPriority w:val="0"/>
    <w:rPr>
      <w:spacing w:val="-10"/>
      <w:sz w:val="21"/>
      <w:szCs w:val="21"/>
      <w:shd w:val="clear" w:color="auto" w:fill="FFFFFF"/>
    </w:rPr>
  </w:style>
  <w:style w:type="paragraph" w:customStyle="1" w:styleId="111">
    <w:name w:val="Основной текст (6)"/>
    <w:basedOn w:val="1"/>
    <w:link w:val="110"/>
    <w:qFormat/>
    <w:uiPriority w:val="0"/>
    <w:pPr>
      <w:shd w:val="clear" w:color="auto" w:fill="FFFFFF"/>
      <w:spacing w:line="369" w:lineRule="exact"/>
      <w:jc w:val="both"/>
    </w:pPr>
    <w:rPr>
      <w:spacing w:val="-10"/>
      <w:sz w:val="21"/>
      <w:szCs w:val="21"/>
      <w:lang w:val="uk-UA" w:eastAsia="uk-UA"/>
    </w:rPr>
  </w:style>
  <w:style w:type="paragraph" w:customStyle="1" w:styleId="112">
    <w:name w:val="pbody"/>
    <w:basedOn w:val="1"/>
    <w:qFormat/>
    <w:uiPriority w:val="99"/>
    <w:pPr>
      <w:spacing w:before="100" w:beforeAutospacing="1" w:after="100" w:afterAutospacing="1"/>
    </w:pPr>
    <w:rPr>
      <w:rFonts w:eastAsia="Calibri"/>
      <w:sz w:val="28"/>
      <w:lang w:val="uk-UA" w:eastAsia="en-US"/>
    </w:rPr>
  </w:style>
  <w:style w:type="table" w:customStyle="1" w:styleId="113">
    <w:name w:val="Сетка таблицы1"/>
    <w:basedOn w:val="7"/>
    <w:qFormat/>
    <w:uiPriority w:val="59"/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">
    <w:name w:val="Preformatted Text"/>
    <w:basedOn w:val="1"/>
    <w:qFormat/>
    <w:uiPriority w:val="0"/>
    <w:pPr>
      <w:widowControl w:val="0"/>
      <w:suppressAutoHyphens/>
      <w:autoSpaceDN w:val="0"/>
      <w:textAlignment w:val="baseline"/>
    </w:pPr>
    <w:rPr>
      <w:rFonts w:ascii="DejaVu Sans Mono" w:hAnsi="DejaVu Sans Mono" w:eastAsia="DejaVu Sans" w:cs="DejaVu Sans Mono"/>
      <w:kern w:val="3"/>
      <w:sz w:val="20"/>
      <w:szCs w:val="20"/>
      <w:lang w:eastAsia="zh-CN" w:bidi="hi-IN"/>
    </w:rPr>
  </w:style>
  <w:style w:type="character" w:customStyle="1" w:styleId="115">
    <w:name w:val="mw-headline"/>
    <w:basedOn w:val="6"/>
    <w:qFormat/>
    <w:uiPriority w:val="0"/>
  </w:style>
  <w:style w:type="character" w:customStyle="1" w:styleId="116">
    <w:name w:val="editsection"/>
    <w:basedOn w:val="6"/>
    <w:qFormat/>
    <w:uiPriority w:val="0"/>
  </w:style>
  <w:style w:type="character" w:customStyle="1" w:styleId="117">
    <w:name w:val="notranslate"/>
    <w:basedOn w:val="6"/>
    <w:qFormat/>
    <w:uiPriority w:val="0"/>
  </w:style>
  <w:style w:type="paragraph" w:customStyle="1" w:styleId="118">
    <w:name w:val="p1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character" w:customStyle="1" w:styleId="119">
    <w:name w:val="long_text"/>
    <w:basedOn w:val="6"/>
    <w:qFormat/>
    <w:uiPriority w:val="0"/>
  </w:style>
  <w:style w:type="paragraph" w:customStyle="1" w:styleId="120">
    <w:name w:val="fr4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customStyle="1" w:styleId="121">
    <w:name w:val="2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character" w:customStyle="1" w:styleId="122">
    <w:name w:val="content"/>
    <w:qFormat/>
    <w:uiPriority w:val="0"/>
  </w:style>
  <w:style w:type="paragraph" w:customStyle="1" w:styleId="123">
    <w:name w:val="Текст в таблице"/>
    <w:basedOn w:val="1"/>
    <w:qFormat/>
    <w:uiPriority w:val="99"/>
    <w:pPr>
      <w:autoSpaceDE w:val="0"/>
      <w:autoSpaceDN w:val="0"/>
      <w:jc w:val="center"/>
    </w:pPr>
    <w:rPr>
      <w:rFonts w:eastAsia="SimSun"/>
      <w:lang w:val="en-US"/>
    </w:rPr>
  </w:style>
  <w:style w:type="paragraph" w:customStyle="1" w:styleId="124">
    <w:name w:val="pchart_headcmt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customStyle="1" w:styleId="125">
    <w:name w:val="pchart_subheadcmt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customStyle="1" w:styleId="126">
    <w:name w:val="pchart_bodycmt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table" w:customStyle="1" w:styleId="127">
    <w:name w:val="Сітка таблиці1"/>
    <w:basedOn w:val="7"/>
    <w:qFormat/>
    <w:uiPriority w:val="39"/>
    <w:pPr>
      <w:suppressAutoHyphens/>
    </w:pPr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8">
    <w:name w:val="ДСТУ Заголовок"/>
    <w:basedOn w:val="2"/>
    <w:next w:val="1"/>
    <w:qFormat/>
    <w:uiPriority w:val="0"/>
    <w:pPr>
      <w:ind w:firstLine="0"/>
    </w:pPr>
    <w:rPr>
      <w:b/>
      <w:szCs w:val="28"/>
    </w:rPr>
  </w:style>
  <w:style w:type="paragraph" w:customStyle="1" w:styleId="129">
    <w:name w:val="ДСТУ Звичайний"/>
    <w:basedOn w:val="1"/>
    <w:qFormat/>
    <w:uiPriority w:val="0"/>
    <w:pPr>
      <w:spacing w:line="360" w:lineRule="auto"/>
      <w:ind w:firstLine="737"/>
    </w:pPr>
    <w:rPr>
      <w:sz w:val="28"/>
      <w:szCs w:val="28"/>
      <w:lang w:val="uk-UA"/>
    </w:rPr>
  </w:style>
  <w:style w:type="paragraph" w:customStyle="1" w:styleId="130">
    <w:name w:val="ДСТУ Зміст"/>
    <w:basedOn w:val="21"/>
    <w:next w:val="129"/>
    <w:qFormat/>
    <w:uiPriority w:val="0"/>
    <w:pPr>
      <w:tabs>
        <w:tab w:val="right" w:leader="dot" w:pos="9638"/>
        <w:tab w:val="clear" w:pos="9911"/>
      </w:tabs>
    </w:pPr>
    <w:rPr>
      <w:szCs w:val="28"/>
      <w:lang w:val="uk-UA"/>
    </w:rPr>
  </w:style>
  <w:style w:type="paragraph" w:customStyle="1" w:styleId="131">
    <w:name w:val="Основной текст методички"/>
    <w:basedOn w:val="1"/>
    <w:qFormat/>
    <w:uiPriority w:val="0"/>
    <w:pPr>
      <w:shd w:val="clear" w:color="auto" w:fill="FFFFFF"/>
      <w:spacing w:line="360" w:lineRule="auto"/>
      <w:ind w:firstLine="567"/>
      <w:jc w:val="both"/>
    </w:pPr>
    <w:rPr>
      <w:spacing w:val="-1"/>
      <w:sz w:val="22"/>
    </w:rPr>
  </w:style>
  <w:style w:type="paragraph" w:customStyle="1" w:styleId="132">
    <w:name w:val="ДСТУ Маркер"/>
    <w:basedOn w:val="1"/>
    <w:qFormat/>
    <w:uiPriority w:val="0"/>
    <w:pPr>
      <w:numPr>
        <w:ilvl w:val="0"/>
        <w:numId w:val="3"/>
      </w:numPr>
      <w:tabs>
        <w:tab w:val="clear" w:pos="240"/>
      </w:tabs>
      <w:spacing w:line="360" w:lineRule="auto"/>
      <w:ind w:left="0" w:firstLine="737"/>
    </w:pPr>
    <w:rPr>
      <w:sz w:val="28"/>
      <w:szCs w:val="28"/>
      <w:lang w:val="uk-UA"/>
    </w:rPr>
  </w:style>
  <w:style w:type="paragraph" w:customStyle="1" w:styleId="133">
    <w:name w:val="ДСТУ Нумерація"/>
    <w:basedOn w:val="1"/>
    <w:uiPriority w:val="0"/>
    <w:pPr>
      <w:numPr>
        <w:ilvl w:val="0"/>
        <w:numId w:val="4"/>
      </w:numPr>
      <w:tabs>
        <w:tab w:val="clear" w:pos="425"/>
      </w:tabs>
      <w:spacing w:line="360" w:lineRule="auto"/>
      <w:ind w:firstLine="737"/>
    </w:pPr>
    <w:rPr>
      <w:sz w:val="28"/>
      <w:szCs w:val="28"/>
      <w:lang w:val="uk-UA"/>
    </w:rPr>
  </w:style>
  <w:style w:type="paragraph" w:customStyle="1" w:styleId="134">
    <w:name w:val="ДСТУ Заголовок 2"/>
    <w:basedOn w:val="3"/>
    <w:next w:val="129"/>
    <w:uiPriority w:val="0"/>
    <w:pPr>
      <w:numPr>
        <w:ilvl w:val="1"/>
        <w:numId w:val="5"/>
      </w:numPr>
      <w:spacing w:after="240"/>
      <w:jc w:val="left"/>
    </w:pPr>
    <w:rPr>
      <w:b/>
    </w:rPr>
  </w:style>
  <w:style w:type="paragraph" w:customStyle="1" w:styleId="135">
    <w:name w:val="ДСТУ Заголовок 1"/>
    <w:basedOn w:val="2"/>
    <w:next w:val="129"/>
    <w:qFormat/>
    <w:uiPriority w:val="0"/>
    <w:pPr>
      <w:numPr>
        <w:ilvl w:val="0"/>
        <w:numId w:val="5"/>
      </w:numPr>
      <w:outlineLvl w:val="1"/>
    </w:pPr>
    <w:rPr>
      <w:b/>
    </w:rPr>
  </w:style>
  <w:style w:type="paragraph" w:customStyle="1" w:styleId="136">
    <w:name w:val="TOC Heading"/>
    <w:basedOn w:val="2"/>
    <w:next w:val="1"/>
    <w:semiHidden/>
    <w:unhideWhenUsed/>
    <w:qFormat/>
    <w:uiPriority w:val="39"/>
    <w:pPr>
      <w:keepLines/>
      <w:spacing w:before="480" w:line="276" w:lineRule="auto"/>
      <w:ind w:firstLine="0"/>
      <w:jc w:val="left"/>
      <w:outlineLvl w:val="9"/>
    </w:pPr>
    <w:rPr>
      <w:rFonts w:asciiTheme="majorHAnsi" w:hAnsiTheme="majorHAnsi" w:eastAsiaTheme="majorEastAsia" w:cstheme="majorBidi"/>
      <w:b/>
      <w:color w:val="2E75B6" w:themeColor="accent1" w:themeShade="BF"/>
      <w:szCs w:val="28"/>
      <w:lang w:eastAsia="uk-UA"/>
    </w:rPr>
  </w:style>
  <w:style w:type="table" w:customStyle="1" w:styleId="137">
    <w:name w:val="_Style 17"/>
    <w:basedOn w:val="7"/>
    <w:qFormat/>
    <w:uiPriority w:val="0"/>
    <w:rPr>
      <w:rFonts w:eastAsia="SimSun"/>
    </w:rPr>
    <w:tblPr>
      <w:tblCellMar>
        <w:left w:w="115" w:type="dxa"/>
        <w:right w:w="115" w:type="dxa"/>
      </w:tblCellMar>
    </w:tblPr>
  </w:style>
  <w:style w:type="paragraph" w:customStyle="1" w:styleId="138">
    <w:name w:val="Текст посібника"/>
    <w:basedOn w:val="1"/>
    <w:autoRedefine/>
    <w:qFormat/>
    <w:uiPriority w:val="0"/>
    <w:pPr>
      <w:spacing w:line="276" w:lineRule="auto"/>
      <w:jc w:val="both"/>
    </w:pPr>
    <w:rPr>
      <w:snapToGrid w:val="0"/>
      <w:sz w:val="28"/>
      <w:u w:val="single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10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BF52F-6465-4E6A-B6B9-BC3EFDD87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5</Pages>
  <Words>3267</Words>
  <Characters>1863</Characters>
  <Lines>15</Lines>
  <Paragraphs>10</Paragraphs>
  <TotalTime>9</TotalTime>
  <ScaleCrop>false</ScaleCrop>
  <LinksUpToDate>false</LinksUpToDate>
  <CharactersWithSpaces>512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53:00Z</dcterms:created>
  <dc:creator>Admin</dc:creator>
  <cp:lastModifiedBy>WPS_1708326426</cp:lastModifiedBy>
  <cp:lastPrinted>2021-06-29T14:15:00Z</cp:lastPrinted>
  <dcterms:modified xsi:type="dcterms:W3CDTF">2025-12-06T15:06:31Z</dcterms:modified>
  <dc:title>Форма № Н-9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ACA7BC312074BFF9F7165569DDB90FA_12</vt:lpwstr>
  </property>
</Properties>
</file>